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4.4pt" o:ole="">
            <v:imagedata r:id="rId11" o:title=""/>
          </v:shape>
          <o:OLEObject Type="Embed" ProgID="PBrush" ShapeID="_x0000_i1025" DrawAspect="Content" ObjectID="_181123797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68CC4DE"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9B5B09">
        <w:rPr>
          <w:rFonts w:ascii="Times New Roman" w:eastAsiaTheme="minorEastAsia" w:hAnsi="Times New Roman" w:cs="Times New Roman"/>
          <w:lang w:eastAsia="lt-LT"/>
        </w:rPr>
        <w:t>2025-</w:t>
      </w:r>
      <w:r w:rsidR="008E215C" w:rsidRPr="009B5B09">
        <w:rPr>
          <w:rFonts w:ascii="Times New Roman" w:eastAsiaTheme="minorEastAsia" w:hAnsi="Times New Roman" w:cs="Times New Roman"/>
          <w:lang w:eastAsia="lt-LT"/>
        </w:rPr>
        <w:t>06</w:t>
      </w:r>
      <w:r w:rsidR="00C177E5" w:rsidRPr="009B5B09">
        <w:rPr>
          <w:rFonts w:ascii="Times New Roman" w:eastAsiaTheme="minorEastAsia" w:hAnsi="Times New Roman" w:cs="Times New Roman"/>
          <w:lang w:eastAsia="lt-LT"/>
        </w:rPr>
        <w:t>-</w:t>
      </w:r>
      <w:r w:rsidR="009B5B09" w:rsidRPr="009B5B09">
        <w:rPr>
          <w:rFonts w:ascii="Times New Roman" w:eastAsiaTheme="minorEastAsia" w:hAnsi="Times New Roman" w:cs="Times New Roman"/>
          <w:lang w:eastAsia="lt-LT"/>
        </w:rPr>
        <w:t>12</w:t>
      </w:r>
      <w:r w:rsidRPr="009B5B09">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DB7ABD" w:rsidRPr="003C2471">
        <w:rPr>
          <w:rFonts w:ascii="Times New Roman" w:eastAsiaTheme="minorEastAsia" w:hAnsi="Times New Roman" w:cs="Times New Roman"/>
          <w:lang w:eastAsia="lt-LT"/>
        </w:rPr>
        <w:t>1</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8F5A1D8" w:rsidR="00143F73" w:rsidRPr="00F40295" w:rsidRDefault="00541E3D" w:rsidP="00F40295">
      <w:pPr>
        <w:tabs>
          <w:tab w:val="left" w:pos="3150"/>
        </w:tabs>
        <w:spacing w:line="276" w:lineRule="auto"/>
        <w:jc w:val="center"/>
        <w:rPr>
          <w:rFonts w:ascii="Times New Roman Bold" w:hAnsi="Times New Roman Bold" w:cs="Times New Roman"/>
          <w:b/>
          <w:bCs/>
          <w:caps/>
          <w:sz w:val="24"/>
          <w:szCs w:val="24"/>
          <w:lang w:val="en-US"/>
        </w:rPr>
      </w:pPr>
      <w:bookmarkStart w:id="0" w:name="_Hlk199501885"/>
      <w:r w:rsidRPr="00F40295">
        <w:rPr>
          <w:rFonts w:ascii="Times New Roman Bold" w:hAnsi="Times New Roman Bold" w:cs="Times New Roman"/>
          <w:b/>
          <w:bCs/>
          <w:caps/>
          <w:sz w:val="24"/>
          <w:szCs w:val="24"/>
        </w:rPr>
        <w:t>LAPAROSKOPINĖS ĮRANGOS</w:t>
      </w:r>
      <w:r w:rsidR="00874615" w:rsidRPr="00F40295">
        <w:rPr>
          <w:rFonts w:ascii="Times New Roman Bold" w:hAnsi="Times New Roman Bold" w:cs="Times New Roman"/>
          <w:b/>
          <w:bCs/>
          <w:caps/>
          <w:sz w:val="24"/>
          <w:szCs w:val="24"/>
        </w:rPr>
        <w:t xml:space="preserve"> VETERINARIJAI</w:t>
      </w:r>
      <w:r w:rsidR="00F40295" w:rsidRPr="00F40295">
        <w:rPr>
          <w:rFonts w:ascii="Times New Roman Bold" w:hAnsi="Times New Roman Bold" w:cs="Times New Roman"/>
          <w:b/>
          <w:bCs/>
          <w:caps/>
          <w:sz w:val="24"/>
          <w:szCs w:val="24"/>
        </w:rPr>
        <w:t xml:space="preserve"> </w:t>
      </w:r>
      <w:r w:rsidR="00F40295" w:rsidRPr="00F40295">
        <w:rPr>
          <w:rFonts w:ascii="Times New Roman Bold" w:hAnsi="Times New Roman Bold" w:cs="Times New Roman"/>
          <w:b/>
          <w:bCs/>
          <w:caps/>
          <w:sz w:val="24"/>
          <w:szCs w:val="24"/>
          <w:lang w:val="en-US"/>
        </w:rPr>
        <w:t>(Artroskopinė vaizdo įranga, Laparoskopinė vaizdo įranga)</w:t>
      </w:r>
      <w:r w:rsidR="00143F73" w:rsidRPr="00F40295">
        <w:rPr>
          <w:rFonts w:ascii="Times New Roman Bold" w:hAnsi="Times New Roman Bold" w:cs="Times New Roman"/>
          <w:b/>
          <w:bCs/>
          <w:caps/>
          <w:sz w:val="24"/>
          <w:szCs w:val="24"/>
        </w:rPr>
        <w:t xml:space="preserve"> </w:t>
      </w:r>
      <w:bookmarkEnd w:id="0"/>
      <w:r w:rsidR="00143F73" w:rsidRPr="00F40295">
        <w:rPr>
          <w:rFonts w:ascii="Times New Roman Bold" w:hAnsi="Times New Roman Bold" w:cs="Times New Roman"/>
          <w:b/>
          <w:bCs/>
          <w:cap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3E0AE947" w14:textId="77777777" w:rsidR="002344E4" w:rsidRDefault="002344E4"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783B78">
        <w:rPr>
          <w:rStyle w:val="Hyperlink"/>
          <w:i/>
          <w:iCs/>
          <w:sz w:val="24"/>
          <w:szCs w:val="24"/>
        </w:rPr>
        <w:t>https://viesiejipirkimai.lt</w:t>
      </w:r>
      <w:r>
        <w:fldChar w:fldCharType="end"/>
      </w:r>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3FF39A31" w:rsidR="00143F73" w:rsidRPr="007A3A69" w:rsidRDefault="00143F73" w:rsidP="00143F73">
      <w:pPr>
        <w:spacing w:after="0" w:line="240" w:lineRule="auto"/>
        <w:ind w:firstLine="720"/>
        <w:jc w:val="both"/>
        <w:rPr>
          <w:rFonts w:ascii="Times New Roman" w:eastAsia="Times New Roman" w:hAnsi="Times New Roman" w:cs="Times New Roman"/>
          <w:sz w:val="24"/>
          <w:szCs w:val="24"/>
        </w:rPr>
      </w:pPr>
      <w:r w:rsidRPr="00DB3E42">
        <w:rPr>
          <w:rFonts w:ascii="Times New Roman" w:eastAsia="Times New Roman" w:hAnsi="Times New Roman" w:cs="Times New Roman"/>
          <w:b/>
          <w:bCs/>
          <w:sz w:val="24"/>
          <w:szCs w:val="24"/>
          <w:highlight w:val="yellow"/>
        </w:rPr>
        <w:t>1.10.</w:t>
      </w:r>
      <w:r w:rsidRPr="00DB3E42">
        <w:rPr>
          <w:rFonts w:ascii="Times New Roman" w:eastAsia="Times New Roman" w:hAnsi="Times New Roman" w:cs="Times New Roman"/>
          <w:sz w:val="24"/>
          <w:szCs w:val="24"/>
          <w:highlight w:val="yellow"/>
        </w:rPr>
        <w:t xml:space="preserve"> </w:t>
      </w:r>
      <w:r w:rsidR="00FA7D99" w:rsidRPr="00DB3E42">
        <w:rPr>
          <w:rFonts w:ascii="Times New Roman" w:eastAsia="Times New Roman" w:hAnsi="Times New Roman" w:cs="Times New Roman"/>
          <w:sz w:val="24"/>
          <w:szCs w:val="24"/>
          <w:highlight w:val="yellow"/>
        </w:rPr>
        <w:t>Perkančioji organizacija vykdė rinkos konsultaciją susijusią su šiuo pirkimu. Informacija apie vykdytą rinkos konsultaciją skelbiama CVP IS: Pirkimo ID Nr</w:t>
      </w:r>
      <w:r w:rsidR="00A6559C" w:rsidRPr="00DB3E42">
        <w:rPr>
          <w:rFonts w:ascii="Times New Roman" w:eastAsia="Times New Roman" w:hAnsi="Times New Roman" w:cs="Times New Roman"/>
          <w:sz w:val="24"/>
          <w:szCs w:val="24"/>
          <w:highlight w:val="yellow"/>
        </w:rPr>
        <w:t xml:space="preserve">. </w:t>
      </w:r>
      <w:r w:rsidR="00DB3E42" w:rsidRPr="00DB3E42">
        <w:rPr>
          <w:rFonts w:ascii="Times New Roman" w:hAnsi="Times New Roman" w:cs="Times New Roman"/>
          <w:sz w:val="24"/>
          <w:szCs w:val="24"/>
          <w:highlight w:val="yellow"/>
        </w:rPr>
        <w:t>........</w:t>
      </w:r>
      <w:r w:rsidR="00FA7D99" w:rsidRPr="00DB3E42">
        <w:rPr>
          <w:rFonts w:ascii="Times New Roman" w:eastAsia="Times New Roman" w:hAnsi="Times New Roman" w:cs="Times New Roman"/>
          <w:sz w:val="24"/>
          <w:szCs w:val="24"/>
          <w:highlight w:val="yellow"/>
        </w:rPr>
        <w:t>, prieiga:</w:t>
      </w:r>
      <w:r w:rsidR="007A3A69" w:rsidRPr="00DB3E42">
        <w:rPr>
          <w:rFonts w:ascii="Times New Roman" w:hAnsi="Times New Roman" w:cs="Times New Roman"/>
          <w:sz w:val="24"/>
          <w:szCs w:val="24"/>
          <w:highlight w:val="yellow"/>
        </w:rPr>
        <w:t xml:space="preserve"> </w:t>
      </w:r>
      <w:r w:rsidR="00DB3E42" w:rsidRPr="00DB3E42">
        <w:rPr>
          <w:rFonts w:ascii="Times New Roman" w:eastAsia="Times New Roman" w:hAnsi="Times New Roman" w:cs="Times New Roman"/>
          <w:sz w:val="24"/>
          <w:szCs w:val="24"/>
          <w:highlight w:val="yellow"/>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11EC6A0B"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sidR="003D4CE2">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r>
        <w:fldChar w:fldCharType="end"/>
      </w:r>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ABA685A" w:rsidR="00143F73" w:rsidRPr="00B4309E" w:rsidRDefault="00143F73" w:rsidP="00B4309E">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BD309C">
        <w:rPr>
          <w:rFonts w:ascii="Times New Roman" w:hAnsi="Times New Roman" w:cs="Times New Roman"/>
          <w:sz w:val="24"/>
          <w:szCs w:val="24"/>
          <w:lang w:val="en-US"/>
        </w:rPr>
        <w:t>Laparoskopinė</w:t>
      </w:r>
      <w:proofErr w:type="spellEnd"/>
      <w:r w:rsidR="00BD309C">
        <w:rPr>
          <w:rFonts w:ascii="Times New Roman" w:hAnsi="Times New Roman" w:cs="Times New Roman"/>
          <w:sz w:val="24"/>
          <w:szCs w:val="24"/>
          <w:lang w:val="en-US"/>
        </w:rPr>
        <w:t xml:space="preserve"> </w:t>
      </w:r>
      <w:proofErr w:type="spellStart"/>
      <w:r w:rsidR="00BD309C">
        <w:rPr>
          <w:rFonts w:ascii="Times New Roman" w:hAnsi="Times New Roman" w:cs="Times New Roman"/>
          <w:sz w:val="24"/>
          <w:szCs w:val="24"/>
          <w:lang w:val="en-US"/>
        </w:rPr>
        <w:t>įranga</w:t>
      </w:r>
      <w:proofErr w:type="spellEnd"/>
      <w:r w:rsidR="00B4309E">
        <w:rPr>
          <w:rFonts w:ascii="Times New Roman" w:hAnsi="Times New Roman" w:cs="Times New Roman"/>
          <w:sz w:val="24"/>
          <w:szCs w:val="24"/>
          <w:lang w:val="en-US"/>
        </w:rPr>
        <w:t xml:space="preserve"> </w:t>
      </w:r>
      <w:r w:rsidR="00B4309E" w:rsidRPr="00B4309E">
        <w:rPr>
          <w:rFonts w:ascii="Times New Roman" w:hAnsi="Times New Roman" w:cs="Times New Roman"/>
          <w:sz w:val="24"/>
          <w:szCs w:val="24"/>
        </w:rPr>
        <w:t>(Artroskopinė vaizdo įranga, Laparoskopinė vaizdo įranga)</w:t>
      </w:r>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06339F" w:rsidRPr="0006339F">
        <w:rPr>
          <w:rFonts w:ascii="Times New Roman" w:eastAsia="Calibri" w:hAnsi="Times New Roman" w:cs="Times New Roman"/>
          <w:sz w:val="24"/>
          <w:szCs w:val="24"/>
          <w:lang w:eastAsia="lt-LT"/>
        </w:rPr>
        <w:t>331000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4A923ECC" w14:textId="3B2B3E9D" w:rsidR="00541788" w:rsidRPr="007C114B" w:rsidRDefault="00541788" w:rsidP="00B4309E">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D1E37">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D1E37">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Tiekėjas gali teikti pasiūlymą vienai (pilnai)</w:t>
      </w:r>
      <w:r w:rsidR="00ED1E37">
        <w:rPr>
          <w:rFonts w:ascii="Times New Roman" w:eastAsia="Times New Roman" w:hAnsi="Times New Roman" w:cs="Times New Roman"/>
          <w:color w:val="000000"/>
          <w:sz w:val="24"/>
          <w:szCs w:val="24"/>
        </w:rPr>
        <w:t xml:space="preserve"> </w:t>
      </w:r>
      <w:r w:rsidRPr="007C114B">
        <w:rPr>
          <w:rFonts w:ascii="Times New Roman" w:eastAsia="Times New Roman" w:hAnsi="Times New Roman" w:cs="Times New Roman"/>
          <w:color w:val="000000"/>
          <w:sz w:val="24"/>
          <w:szCs w:val="24"/>
        </w:rPr>
        <w:t xml:space="preserve">arba </w:t>
      </w:r>
      <w:r w:rsidR="00ED1E37">
        <w:rPr>
          <w:rFonts w:ascii="Times New Roman" w:eastAsia="Times New Roman" w:hAnsi="Times New Roman" w:cs="Times New Roman"/>
          <w:color w:val="000000"/>
          <w:sz w:val="24"/>
          <w:szCs w:val="24"/>
        </w:rPr>
        <w:t>abejoms</w:t>
      </w:r>
      <w:r w:rsidRPr="007C114B">
        <w:rPr>
          <w:rFonts w:ascii="Times New Roman" w:eastAsia="Times New Roman" w:hAnsi="Times New Roman" w:cs="Times New Roman"/>
          <w:color w:val="000000"/>
          <w:sz w:val="24"/>
          <w:szCs w:val="24"/>
        </w:rPr>
        <w:t xml:space="preserve">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77FF4A5" w14:textId="46E897DE"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37144A" w:rsidRPr="0037144A">
        <w:rPr>
          <w:rFonts w:ascii="Times New Roman" w:hAnsi="Times New Roman" w:cs="Times New Roman"/>
          <w:b/>
          <w:bCs/>
          <w:sz w:val="24"/>
          <w:szCs w:val="24"/>
        </w:rPr>
        <w:t>Laparoskopinė vaizdo įranga</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32D9444B" w14:textId="418DC98E"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bookmarkStart w:id="1" w:name="_Hlk199714584"/>
      <w:r w:rsidR="000945BB" w:rsidRPr="000945BB">
        <w:rPr>
          <w:rFonts w:ascii="Times New Roman" w:hAnsi="Times New Roman" w:cs="Times New Roman"/>
          <w:b/>
          <w:bCs/>
          <w:sz w:val="24"/>
          <w:szCs w:val="24"/>
        </w:rPr>
        <w:t>Artroskopinė vaizdo įranga</w:t>
      </w:r>
      <w:bookmarkEnd w:id="1"/>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969B424" w14:textId="3739C526" w:rsidR="009C0FF5" w:rsidRPr="009C0FF5" w:rsidRDefault="00143F73" w:rsidP="009C0FF5">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2" w:name="_Hlk65138909"/>
      <w:r w:rsidR="009C0FF5" w:rsidRPr="009C0FF5">
        <w:rPr>
          <w:rFonts w:ascii="Times New Roman" w:eastAsia="Calibri" w:hAnsi="Times New Roman" w:cs="Times New Roman"/>
          <w:b/>
          <w:bCs/>
          <w:sz w:val="24"/>
          <w:szCs w:val="24"/>
        </w:rPr>
        <w:t>Pirkimui skirta lėšų suma:</w:t>
      </w:r>
    </w:p>
    <w:p w14:paraId="37307C2E" w14:textId="3F789383"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1.  1 pirkimo objekto daliai - ne daugiau kaip </w:t>
      </w:r>
      <w:r w:rsidR="00EF517B">
        <w:rPr>
          <w:rFonts w:ascii="Times New Roman" w:eastAsia="Calibri" w:hAnsi="Times New Roman" w:cs="Times New Roman"/>
          <w:b/>
          <w:bCs/>
          <w:sz w:val="24"/>
          <w:szCs w:val="24"/>
        </w:rPr>
        <w:t>115.800,00</w:t>
      </w:r>
      <w:r w:rsidRPr="009C0FF5">
        <w:rPr>
          <w:rFonts w:ascii="Times New Roman" w:eastAsia="Calibri" w:hAnsi="Times New Roman" w:cs="Times New Roman"/>
          <w:b/>
          <w:bCs/>
          <w:sz w:val="24"/>
          <w:szCs w:val="24"/>
        </w:rPr>
        <w:t xml:space="preserve"> EUR be PVM;</w:t>
      </w:r>
    </w:p>
    <w:p w14:paraId="5A18C5E7" w14:textId="5832D3D3"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E1596A">
        <w:rPr>
          <w:rFonts w:ascii="Times New Roman" w:eastAsia="Calibri" w:hAnsi="Times New Roman" w:cs="Times New Roman"/>
          <w:b/>
          <w:bCs/>
          <w:sz w:val="24"/>
          <w:szCs w:val="24"/>
        </w:rPr>
        <w:t>1</w:t>
      </w:r>
      <w:r w:rsidR="003B6AA0">
        <w:rPr>
          <w:rFonts w:ascii="Times New Roman" w:eastAsia="Calibri" w:hAnsi="Times New Roman" w:cs="Times New Roman"/>
          <w:b/>
          <w:bCs/>
          <w:sz w:val="24"/>
          <w:szCs w:val="24"/>
        </w:rPr>
        <w:t>3</w:t>
      </w:r>
      <w:r w:rsidR="00E1596A">
        <w:rPr>
          <w:rFonts w:ascii="Times New Roman" w:eastAsia="Calibri" w:hAnsi="Times New Roman" w:cs="Times New Roman"/>
          <w:b/>
          <w:bCs/>
          <w:sz w:val="24"/>
          <w:szCs w:val="24"/>
        </w:rPr>
        <w:t>3</w:t>
      </w:r>
      <w:r w:rsidR="003B6AA0">
        <w:rPr>
          <w:rFonts w:ascii="Times New Roman" w:eastAsia="Calibri" w:hAnsi="Times New Roman" w:cs="Times New Roman"/>
          <w:b/>
          <w:bCs/>
          <w:sz w:val="24"/>
          <w:szCs w:val="24"/>
        </w:rPr>
        <w:t>.</w:t>
      </w:r>
      <w:r w:rsidR="00E1596A">
        <w:rPr>
          <w:rFonts w:ascii="Times New Roman" w:eastAsia="Calibri" w:hAnsi="Times New Roman" w:cs="Times New Roman"/>
          <w:b/>
          <w:bCs/>
          <w:sz w:val="24"/>
          <w:szCs w:val="24"/>
        </w:rPr>
        <w:t>000,00</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2"/>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w:t>
      </w:r>
      <w:r w:rsidRPr="00902088">
        <w:rPr>
          <w:rFonts w:ascii="Times New Roman" w:eastAsia="Calibri" w:hAnsi="Times New Roman" w:cs="Times New Roman"/>
          <w:sz w:val="24"/>
          <w:szCs w:val="24"/>
        </w:rPr>
        <w:lastRenderedPageBreak/>
        <w:t>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4"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7"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8"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7" w:name="part_554576649fec494785b3c3228df3c3b3"/>
            <w:bookmarkEnd w:id="7"/>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0"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2"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3"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3AB53C14" w14:textId="77777777" w:rsidR="00A8627B" w:rsidRPr="00F61F27" w:rsidRDefault="00A8627B" w:rsidP="00040B78">
      <w:pPr>
        <w:numPr>
          <w:ilvl w:val="0"/>
          <w:numId w:val="9"/>
        </w:numPr>
        <w:spacing w:after="0" w:line="240" w:lineRule="auto"/>
        <w:ind w:firstLine="0"/>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2E5FABF0"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w:t>
      </w:r>
      <w:r w:rsidR="00040B78">
        <w:rPr>
          <w:rFonts w:ascii="Times New Roman" w:eastAsia="Calibri" w:hAnsi="Times New Roman" w:cs="Times New Roman"/>
          <w:i/>
          <w:sz w:val="20"/>
          <w:szCs w:val="20"/>
        </w:rPr>
        <w:t xml:space="preserve"> </w:t>
      </w:r>
      <w:r w:rsidRPr="00F61F27">
        <w:rPr>
          <w:rFonts w:ascii="Times New Roman" w:eastAsia="Calibri" w:hAnsi="Times New Roman" w:cs="Times New Roman"/>
          <w:i/>
          <w:sz w:val="20"/>
          <w:szCs w:val="20"/>
        </w:rPr>
        <w:t>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8F6656">
        <w:rPr>
          <w:rFonts w:ascii="Times New Roman" w:eastAsia="Times New Roman" w:hAnsi="Times New Roman" w:cs="Times New Roman"/>
          <w:color w:val="000000"/>
          <w:sz w:val="24"/>
          <w:szCs w:val="24"/>
          <w:lang w:eastAsia="lt-LT"/>
        </w:rPr>
        <w:t>.</w:t>
      </w:r>
    </w:p>
    <w:bookmarkEnd w:id="10"/>
    <w:bookmarkEnd w:id="11"/>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68507DF8"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3D2D28">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6895F124" w:rsidR="00DB31A6" w:rsidRPr="007A491D" w:rsidRDefault="00DB31A6" w:rsidP="00742A3B">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742A3B"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1208B8">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0F78020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25582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CA134EB" w:rsidR="00CC5613" w:rsidRPr="0025582D" w:rsidRDefault="0025582D" w:rsidP="00414F1D">
            <w:pPr>
              <w:spacing w:after="0" w:line="240" w:lineRule="auto"/>
              <w:jc w:val="both"/>
              <w:rPr>
                <w:rFonts w:ascii="Times New Roman" w:eastAsia="Arial Unicode MS" w:hAnsi="Times New Roman" w:cs="Times New Roman"/>
                <w:b/>
                <w:bCs/>
                <w:sz w:val="20"/>
                <w:szCs w:val="20"/>
                <w:bdr w:val="none" w:sz="0" w:space="0" w:color="auto" w:frame="1"/>
                <w:lang w:eastAsia="lt-LT"/>
              </w:rPr>
            </w:pPr>
            <w:r w:rsidRPr="0025582D">
              <w:rPr>
                <w:rFonts w:ascii="Times New Roman" w:eastAsia="Arial Unicode MS" w:hAnsi="Times New Roman" w:cs="Times New Roman"/>
                <w:b/>
                <w:bCs/>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8FE6020"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23EBE">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BEC872B" w14:textId="77777777" w:rsidR="007E1022" w:rsidRDefault="00143F73" w:rsidP="007E1022">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r w:rsidR="007E1022" w:rsidRPr="00902088">
        <w:rPr>
          <w:rFonts w:ascii="Times New Roman" w:eastAsia="Calibri" w:hAnsi="Times New Roman" w:cs="Times New Roman"/>
          <w:sz w:val="24"/>
          <w:szCs w:val="24"/>
          <w:lang w:eastAsia="lt-LT"/>
        </w:rPr>
        <w:t xml:space="preserve"> </w:t>
      </w:r>
    </w:p>
    <w:p w14:paraId="29CC865B" w14:textId="553ACD8D" w:rsidR="007E1022" w:rsidRDefault="007E1022" w:rsidP="007E1022">
      <w:pPr>
        <w:spacing w:after="0" w:line="240" w:lineRule="auto"/>
        <w:ind w:firstLine="720"/>
        <w:jc w:val="both"/>
        <w:rPr>
          <w:rFonts w:ascii="Times New Roman" w:eastAsia="Calibri" w:hAnsi="Times New Roman" w:cs="Times New Roman"/>
          <w:sz w:val="20"/>
          <w:szCs w:val="20"/>
          <w:lang w:eastAsia="lt-LT"/>
        </w:rPr>
      </w:pPr>
      <w:r w:rsidRPr="007E1022">
        <w:rPr>
          <w:rFonts w:ascii="Times New Roman" w:eastAsia="Calibri" w:hAnsi="Times New Roman" w:cs="Times New Roman"/>
          <w:sz w:val="20"/>
          <w:szCs w:val="20"/>
          <w:lang w:eastAsia="lt-LT"/>
        </w:rPr>
        <w:t xml:space="preserve">*Pasiūlymas gali būti </w:t>
      </w:r>
      <w:r w:rsidRPr="007E1022">
        <w:rPr>
          <w:rFonts w:ascii="Times New Roman" w:eastAsia="Calibri" w:hAnsi="Times New Roman" w:cs="Times New Roman"/>
          <w:b/>
          <w:bCs/>
          <w:sz w:val="20"/>
          <w:szCs w:val="20"/>
          <w:lang w:eastAsia="lt-LT"/>
        </w:rPr>
        <w:t>pasirašytas</w:t>
      </w:r>
      <w:r w:rsidRPr="007E102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264B2CB3"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w:t>
      </w:r>
      <w:r w:rsidRPr="007379ED">
        <w:rPr>
          <w:rFonts w:ascii="Times New Roman" w:eastAsia="Calibri" w:hAnsi="Times New Roman" w:cs="Times New Roman"/>
          <w:sz w:val="24"/>
          <w:szCs w:val="24"/>
          <w:lang w:eastAsia="lt-LT"/>
        </w:rPr>
        <w:lastRenderedPageBreak/>
        <w:t>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3"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4" w:name="31z"/>
      <w:bookmarkEnd w:id="14"/>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6"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6"/>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7"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7"/>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w:t>
      </w:r>
      <w:r w:rsidRPr="003716DD">
        <w:rPr>
          <w:rFonts w:ascii="Times New Roman" w:hAnsi="Times New Roman"/>
          <w:sz w:val="24"/>
          <w:szCs w:val="24"/>
        </w:rPr>
        <w:t>ų;</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8"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8"/>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A56A689"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9" w:name="_Hlk112049230"/>
      <w:bookmarkStart w:id="20"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 pirkimo dokumentų 7 priede). </w:t>
      </w:r>
      <w:r w:rsidR="00821105" w:rsidRPr="00821105">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9"/>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w:t>
      </w:r>
      <w:r w:rsidRPr="00746C43">
        <w:rPr>
          <w:rFonts w:ascii="Times New Roman" w:eastAsia="Calibri" w:hAnsi="Times New Roman" w:cs="Times New Roman"/>
          <w:sz w:val="24"/>
          <w:szCs w:val="24"/>
        </w:rPr>
        <w:lastRenderedPageBreak/>
        <w:t>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0"/>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FC6EFF7"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A81200" w:rsidRPr="00A8120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00A81200">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E1022">
        <w:rPr>
          <w:rFonts w:ascii="Times New Roman" w:hAnsi="Times New Roman"/>
          <w:b/>
          <w:sz w:val="24"/>
          <w:lang w:eastAsia="lt-LT"/>
        </w:rPr>
        <w:t>16.1</w:t>
      </w:r>
      <w:r w:rsidRPr="007E1022">
        <w:rPr>
          <w:rFonts w:ascii="Times New Roman" w:hAnsi="Times New Roman"/>
          <w:sz w:val="24"/>
          <w:lang w:eastAsia="lt-LT"/>
        </w:rPr>
        <w:t xml:space="preserve">. </w:t>
      </w:r>
      <w:r w:rsidRPr="007E1022">
        <w:rPr>
          <w:rFonts w:ascii="Times New Roman" w:hAnsi="Times New Roman"/>
          <w:b/>
          <w:sz w:val="24"/>
          <w:lang w:eastAsia="lt-LT"/>
        </w:rPr>
        <w:t>Pirkimo sutarties projektas pateikiamas</w:t>
      </w:r>
      <w:r w:rsidRPr="007E1022">
        <w:rPr>
          <w:rFonts w:ascii="Times New Roman" w:hAnsi="Times New Roman"/>
          <w:b/>
          <w:sz w:val="24"/>
          <w:u w:val="single"/>
          <w:lang w:eastAsia="lt-LT"/>
        </w:rPr>
        <w:t xml:space="preserve"> konkurso sąlygų 4 priede</w:t>
      </w:r>
      <w:r w:rsidRPr="007E102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 xml:space="preserve">Tokiu atveju tiekėjas turėtų būti aktyvus ir </w:t>
      </w:r>
      <w:r w:rsidR="00B47FAF" w:rsidRPr="001208B8">
        <w:rPr>
          <w:rFonts w:ascii="Times New Roman" w:hAnsi="Times New Roman" w:cs="Times New Roman"/>
          <w:sz w:val="24"/>
          <w:szCs w:val="24"/>
          <w:lang w:eastAsia="lt-LT"/>
        </w:rPr>
        <w:lastRenderedPageBreak/>
        <w:t>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898923C"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38A0541"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5E2CF45"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74284988"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51A13252"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57D1077"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23B2AF6F"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022B7" w:rsidRDefault="00143F73" w:rsidP="00143F73">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06B41CF6" w14:textId="412AEAF0" w:rsidR="00143F73" w:rsidRPr="003B17DE" w:rsidRDefault="003A5B05" w:rsidP="00143F73">
      <w:pPr>
        <w:tabs>
          <w:tab w:val="left" w:pos="3150"/>
        </w:tabs>
        <w:spacing w:line="256" w:lineRule="auto"/>
        <w:jc w:val="center"/>
        <w:rPr>
          <w:rFonts w:ascii="Times New Roman" w:hAnsi="Times New Roman" w:cs="Times New Roman"/>
          <w:b/>
        </w:rPr>
      </w:pPr>
      <w:r w:rsidRPr="003B17DE">
        <w:rPr>
          <w:rFonts w:ascii="Times New Roman" w:hAnsi="Times New Roman" w:cs="Times New Roman"/>
          <w:b/>
          <w:caps/>
        </w:rPr>
        <w:t>LAPAROSKOPINĖS ĮRANGOS</w:t>
      </w:r>
      <w:r w:rsidR="00143F73" w:rsidRPr="003B17DE">
        <w:rPr>
          <w:rFonts w:ascii="Times New Roman" w:hAnsi="Times New Roman" w:cs="Times New Roman"/>
          <w:b/>
          <w:caps/>
        </w:rPr>
        <w:t xml:space="preserve"> </w:t>
      </w:r>
      <w:r w:rsidR="003B17DE" w:rsidRPr="003B17DE">
        <w:rPr>
          <w:rFonts w:ascii="Times New Roman" w:hAnsi="Times New Roman" w:cs="Times New Roman"/>
          <w:b/>
          <w:bCs/>
          <w:caps/>
        </w:rPr>
        <w:t xml:space="preserve">VETERINARIJAI </w:t>
      </w:r>
      <w:r w:rsidR="003B17DE" w:rsidRPr="003B17DE">
        <w:rPr>
          <w:rFonts w:ascii="Times New Roman" w:hAnsi="Times New Roman" w:cs="Times New Roman"/>
          <w:b/>
          <w:bCs/>
          <w:caps/>
          <w:lang w:val="en-US"/>
        </w:rPr>
        <w:t xml:space="preserve">(Artroskopinė vaizdo įranga, Laparoskopinė vaizdo įranga) </w:t>
      </w:r>
      <w:r w:rsidR="00143F73" w:rsidRPr="003B17DE">
        <w:rPr>
          <w:rFonts w:ascii="Times New Roman" w:hAnsi="Times New Roman" w:cs="Times New Roman"/>
          <w:b/>
        </w:rPr>
        <w:t xml:space="preserve">PIRKIMUI </w:t>
      </w:r>
    </w:p>
    <w:p w14:paraId="1A41C249" w14:textId="2809DAB9" w:rsidR="007022B7" w:rsidRPr="007022B7" w:rsidRDefault="007022B7" w:rsidP="00143F73">
      <w:pPr>
        <w:tabs>
          <w:tab w:val="left" w:pos="3150"/>
        </w:tabs>
        <w:spacing w:line="256" w:lineRule="auto"/>
        <w:jc w:val="center"/>
        <w:rPr>
          <w:rFonts w:ascii="Times New Roman" w:hAnsi="Times New Roman" w:cs="Times New Roman"/>
          <w:b/>
          <w:caps/>
          <w:u w:val="single"/>
        </w:rPr>
      </w:pPr>
      <w:r w:rsidRPr="007022B7">
        <w:rPr>
          <w:rFonts w:ascii="Times New Roman" w:hAnsi="Times New Roman" w:cs="Times New Roman"/>
          <w:b/>
          <w:caps/>
          <w:u w:val="single"/>
        </w:rPr>
        <w:t xml:space="preserve">1 pirkimo objekto daliai: </w:t>
      </w:r>
      <w:r w:rsidRPr="007022B7">
        <w:rPr>
          <w:rFonts w:ascii="Times New Roman" w:hAnsi="Times New Roman" w:cs="Times New Roman"/>
          <w:b/>
          <w:bCs/>
          <w:caps/>
          <w:u w:val="single"/>
        </w:rPr>
        <w:t>Laparoskopinė vaizdo įranga</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5E66A5C" w14:textId="18DDFE30" w:rsidR="007022B7"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w:t>
      </w:r>
      <w:r w:rsidR="007022B7" w:rsidRPr="007022B7">
        <w:rPr>
          <w:rFonts w:ascii="Times New Roman" w:eastAsia="Times New Roman" w:hAnsi="Times New Roman" w:cs="Times New Roman"/>
          <w:b/>
          <w:lang w:eastAsia="lt-LT"/>
        </w:rPr>
        <w:t xml:space="preserve"> 1 pirkimo objekto daliai (t. y. </w:t>
      </w:r>
      <w:r w:rsidR="007022B7" w:rsidRPr="007022B7">
        <w:rPr>
          <w:rFonts w:ascii="Times New Roman" w:hAnsi="Times New Roman" w:cs="Times New Roman"/>
          <w:b/>
          <w:bCs/>
        </w:rPr>
        <w:t>Laparoskopinė vaizdo įranga)</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044E7F" w:rsidRPr="00746C43" w14:paraId="2513B774" w14:textId="77777777" w:rsidTr="009E438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9E438C">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9E438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lastRenderedPageBreak/>
              <w:t>1.</w:t>
            </w:r>
          </w:p>
        </w:tc>
        <w:tc>
          <w:tcPr>
            <w:tcW w:w="2013" w:type="dxa"/>
            <w:tcBorders>
              <w:top w:val="single" w:sz="4" w:space="0" w:color="auto"/>
              <w:left w:val="nil"/>
              <w:bottom w:val="single" w:sz="4" w:space="0" w:color="auto"/>
              <w:right w:val="single" w:sz="4" w:space="0" w:color="auto"/>
            </w:tcBorders>
            <w:vAlign w:val="center"/>
            <w:hideMark/>
          </w:tcPr>
          <w:p w14:paraId="2080A6AB" w14:textId="2F35BBEC" w:rsidR="00044E7F" w:rsidRPr="00044E7F" w:rsidRDefault="007022B7" w:rsidP="00044E7F">
            <w:pPr>
              <w:keepNext/>
              <w:spacing w:after="0" w:line="240" w:lineRule="auto"/>
              <w:outlineLvl w:val="3"/>
              <w:rPr>
                <w:rFonts w:ascii="Times New Roman" w:eastAsia="Times New Roman" w:hAnsi="Times New Roman" w:cs="Times New Roman"/>
                <w:bCs/>
              </w:rPr>
            </w:pPr>
            <w:r w:rsidRPr="0037144A">
              <w:rPr>
                <w:rFonts w:ascii="Times New Roman" w:hAnsi="Times New Roman" w:cs="Times New Roman"/>
                <w:b/>
                <w:bCs/>
                <w:sz w:val="24"/>
                <w:szCs w:val="24"/>
              </w:rPr>
              <w:t>Laparoskopinė vaizdo įranga</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2C7B16C1"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2" w:name="_Hlk65141825"/>
      <w:r w:rsidRPr="007F6648">
        <w:rPr>
          <w:rFonts w:ascii="Times New Roman" w:eastAsia="Calibri" w:hAnsi="Times New Roman" w:cs="Times New Roman"/>
          <w:i/>
          <w:lang w:eastAsia="lt-LT"/>
        </w:rPr>
        <w:t xml:space="preserve"> </w:t>
      </w:r>
      <w:bookmarkEnd w:id="22"/>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2E7659" w:rsidRPr="002E7659">
        <w:rPr>
          <w:rFonts w:ascii="Times New Roman" w:eastAsia="Calibri" w:hAnsi="Times New Roman" w:cs="Times New Roman"/>
          <w:b/>
          <w:bCs/>
          <w:i/>
          <w:iCs/>
        </w:rPr>
        <w:t>115.800,00</w:t>
      </w:r>
      <w:r w:rsidR="002E7659" w:rsidRPr="009C0FF5">
        <w:rPr>
          <w:rFonts w:ascii="Times New Roman" w:eastAsia="Calibri" w:hAnsi="Times New Roman" w:cs="Times New Roman"/>
          <w:b/>
          <w:bCs/>
          <w:sz w:val="24"/>
          <w:szCs w:val="24"/>
        </w:rPr>
        <w:t xml:space="preserve"> </w:t>
      </w:r>
      <w:r w:rsidR="00006341"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sidR="00215A2A">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3"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6EB34" w14:textId="77777777" w:rsidR="00D26D3E" w:rsidRDefault="00D26D3E" w:rsidP="00D26D3E">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595A1689" w14:textId="77777777" w:rsidR="00D26D3E" w:rsidRPr="0040190A" w:rsidRDefault="00D26D3E" w:rsidP="00D26D3E">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26D3E" w:rsidRPr="001902A4" w14:paraId="2D832122"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F6E4B"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71C00"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9DD14"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D26D3E" w:rsidRPr="00B26DDF" w14:paraId="0F2AF8C0"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1A9AE4A1" w14:textId="77777777" w:rsidR="00D26D3E" w:rsidRPr="001902A4" w:rsidRDefault="00D26D3E"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4341AEB5" w14:textId="7E1E2B9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specifik</w:t>
            </w:r>
            <w:r w:rsidRPr="00662F58">
              <w:rPr>
                <w:rFonts w:ascii="Times New Roman" w:eastAsia="Calibri" w:hAnsi="Times New Roman" w:cs="Times New Roman"/>
                <w:bCs/>
                <w:sz w:val="24"/>
                <w:szCs w:val="24"/>
              </w:rPr>
              <w:t xml:space="preserve">acijos </w:t>
            </w:r>
            <w:r w:rsidRPr="00662F58">
              <w:rPr>
                <w:rFonts w:ascii="Times New Roman" w:eastAsia="Calibri" w:hAnsi="Times New Roman" w:cs="Times New Roman"/>
                <w:b/>
                <w:sz w:val="24"/>
                <w:szCs w:val="24"/>
                <w:u w:val="single"/>
              </w:rPr>
              <w:t>1</w:t>
            </w:r>
            <w:r w:rsidR="00871830" w:rsidRPr="00662F58">
              <w:rPr>
                <w:rFonts w:ascii="Times New Roman" w:eastAsia="Calibri" w:hAnsi="Times New Roman" w:cs="Times New Roman"/>
                <w:b/>
                <w:sz w:val="24"/>
                <w:szCs w:val="24"/>
                <w:u w:val="single"/>
              </w:rPr>
              <w:t>0</w:t>
            </w:r>
            <w:r w:rsidRPr="00662F58">
              <w:rPr>
                <w:rFonts w:ascii="Times New Roman" w:eastAsia="Calibri" w:hAnsi="Times New Roman" w:cs="Times New Roman"/>
                <w:b/>
                <w:sz w:val="24"/>
                <w:szCs w:val="24"/>
                <w:u w:val="single"/>
              </w:rPr>
              <w:t>.</w:t>
            </w:r>
            <w:r w:rsidRPr="00662F58">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D834C3" w14:textId="77777777" w:rsidR="00D26D3E"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066D02F9" w14:textId="77777777" w:rsidR="00D26D3E" w:rsidRDefault="00D26D3E" w:rsidP="00C630D0">
            <w:pPr>
              <w:spacing w:after="0" w:line="240" w:lineRule="auto"/>
              <w:jc w:val="both"/>
              <w:rPr>
                <w:rFonts w:ascii="Times New Roman" w:eastAsia="Calibri" w:hAnsi="Times New Roman" w:cs="Times New Roman"/>
                <w:sz w:val="24"/>
                <w:szCs w:val="24"/>
              </w:rPr>
            </w:pPr>
          </w:p>
          <w:p w14:paraId="1F17ADAD" w14:textId="77777777" w:rsidR="00D26D3E" w:rsidRDefault="00D26D3E"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6A6E878F" w14:textId="77777777" w:rsidR="00D26D3E" w:rsidRPr="001902A4" w:rsidRDefault="00D26D3E" w:rsidP="00C630D0">
            <w:pPr>
              <w:spacing w:after="0" w:line="240" w:lineRule="auto"/>
              <w:jc w:val="both"/>
              <w:rPr>
                <w:rFonts w:ascii="Times New Roman" w:eastAsia="Calibri" w:hAnsi="Times New Roman" w:cs="Times New Roman"/>
                <w:sz w:val="24"/>
                <w:szCs w:val="24"/>
              </w:rPr>
            </w:pPr>
          </w:p>
          <w:p w14:paraId="2D535E41" w14:textId="77777777" w:rsidR="00D26D3E" w:rsidRPr="001902A4"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lastRenderedPageBreak/>
              <w:t>Pagal konkurso sąlygų priedą Nr.  7 „EKONOMIŠKAI NAUDINGIAUSIO PASIŪLYMO VERTINIMO KRITERIJAI“</w:t>
            </w:r>
          </w:p>
          <w:p w14:paraId="7253AD44" w14:textId="7777777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946" w:type="dxa"/>
        <w:tblLayout w:type="fixed"/>
        <w:tblLook w:val="01E0" w:firstRow="1" w:lastRow="1" w:firstColumn="1" w:lastColumn="1" w:noHBand="0" w:noVBand="0"/>
      </w:tblPr>
      <w:tblGrid>
        <w:gridCol w:w="3888"/>
        <w:gridCol w:w="3058"/>
      </w:tblGrid>
      <w:tr w:rsidR="00143F73" w:rsidRPr="00902088" w14:paraId="2569CB43" w14:textId="77777777" w:rsidTr="00E62C98">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058"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2B07F0B9"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5C1517">
              <w:rPr>
                <w:rFonts w:ascii="Times New Roman" w:eastAsia="Calibri" w:hAnsi="Times New Roman" w:cs="Times New Roman"/>
                <w:position w:val="6"/>
                <w:lang w:eastAsia="lt-LT"/>
              </w:rPr>
              <w:t xml:space="preserve">, </w:t>
            </w:r>
            <w:r w:rsidRPr="00902088">
              <w:rPr>
                <w:rFonts w:ascii="Times New Roman" w:eastAsia="Calibri" w:hAnsi="Times New Roman" w:cs="Times New Roman"/>
                <w:position w:val="6"/>
                <w:lang w:eastAsia="lt-LT"/>
              </w:rPr>
              <w:t>pavardė</w:t>
            </w:r>
            <w:r w:rsidR="00E62C98">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1EAA55D7"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89176BC" w14:textId="77777777" w:rsidR="00871830" w:rsidRPr="00871830" w:rsidRDefault="00871830" w:rsidP="00871830">
      <w:pPr>
        <w:rPr>
          <w:rFonts w:ascii="Times New Roman" w:eastAsia="Calibri" w:hAnsi="Times New Roman" w:cs="Times New Roman"/>
          <w:sz w:val="20"/>
          <w:szCs w:val="20"/>
          <w:lang w:eastAsia="lt-LT"/>
        </w:rPr>
      </w:pPr>
    </w:p>
    <w:p w14:paraId="196FF609" w14:textId="77777777" w:rsidR="00871830" w:rsidRPr="00871830" w:rsidRDefault="00871830" w:rsidP="00871830">
      <w:pPr>
        <w:rPr>
          <w:rFonts w:ascii="Times New Roman" w:eastAsia="Calibri" w:hAnsi="Times New Roman" w:cs="Times New Roman"/>
          <w:sz w:val="20"/>
          <w:szCs w:val="20"/>
          <w:lang w:eastAsia="lt-LT"/>
        </w:rPr>
      </w:pPr>
    </w:p>
    <w:p w14:paraId="30F0CECB" w14:textId="77777777" w:rsidR="00871830" w:rsidRPr="00871830" w:rsidRDefault="00871830" w:rsidP="00871830">
      <w:pPr>
        <w:rPr>
          <w:rFonts w:ascii="Times New Roman" w:eastAsia="Calibri" w:hAnsi="Times New Roman" w:cs="Times New Roman"/>
          <w:sz w:val="20"/>
          <w:szCs w:val="20"/>
          <w:lang w:eastAsia="lt-LT"/>
        </w:rPr>
      </w:pPr>
    </w:p>
    <w:p w14:paraId="4A10BFE4" w14:textId="77777777" w:rsidR="00871830" w:rsidRPr="00871830" w:rsidRDefault="00871830" w:rsidP="00871830">
      <w:pPr>
        <w:rPr>
          <w:rFonts w:ascii="Times New Roman" w:eastAsia="Calibri" w:hAnsi="Times New Roman" w:cs="Times New Roman"/>
          <w:sz w:val="20"/>
          <w:szCs w:val="20"/>
          <w:lang w:eastAsia="lt-LT"/>
        </w:rPr>
      </w:pPr>
    </w:p>
    <w:p w14:paraId="7DD5FBF1"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50EB6D84"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7C1A4E70"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2721CFB9" w14:textId="77777777" w:rsidR="00AA493C" w:rsidRDefault="00AA493C" w:rsidP="00143F73">
      <w:pPr>
        <w:spacing w:after="0" w:line="240" w:lineRule="auto"/>
        <w:jc w:val="right"/>
        <w:rPr>
          <w:rFonts w:ascii="Times New Roman" w:eastAsia="Calibri" w:hAnsi="Times New Roman" w:cs="Times New Roman"/>
          <w:i/>
          <w:color w:val="000000"/>
          <w:sz w:val="20"/>
          <w:szCs w:val="20"/>
          <w:lang w:eastAsia="lt-LT"/>
        </w:rPr>
      </w:pPr>
    </w:p>
    <w:p w14:paraId="1AF77A55" w14:textId="77777777" w:rsidR="00AA493C" w:rsidRDefault="00AA493C" w:rsidP="00143F73">
      <w:pPr>
        <w:spacing w:after="0" w:line="240" w:lineRule="auto"/>
        <w:jc w:val="right"/>
        <w:rPr>
          <w:rFonts w:ascii="Times New Roman" w:eastAsia="Calibri" w:hAnsi="Times New Roman" w:cs="Times New Roman"/>
          <w:i/>
          <w:color w:val="000000"/>
          <w:sz w:val="20"/>
          <w:szCs w:val="20"/>
          <w:lang w:eastAsia="lt-LT"/>
        </w:rPr>
      </w:pPr>
    </w:p>
    <w:p w14:paraId="6C9DBD37" w14:textId="7A70CC48"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r>
        <w:rPr>
          <w:rFonts w:ascii="Times New Roman" w:eastAsia="Calibri" w:hAnsi="Times New Roman" w:cs="Times New Roman"/>
          <w:i/>
          <w:color w:val="000000"/>
          <w:sz w:val="20"/>
          <w:szCs w:val="20"/>
          <w:lang w:eastAsia="lt-LT"/>
        </w:rPr>
        <w:tab/>
      </w:r>
    </w:p>
    <w:p w14:paraId="157A451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B9D597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8A22BC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3414FB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CA6CEB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E64EF1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FD8347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A73C3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19B5A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ABCA7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8902D1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2505B0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1DB403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09A1B1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97FF3E" w14:textId="77777777" w:rsidR="00871830" w:rsidRPr="007F6648" w:rsidRDefault="00871830" w:rsidP="00E62C98">
      <w:pPr>
        <w:spacing w:after="0" w:line="240" w:lineRule="auto"/>
        <w:ind w:left="6480" w:right="305" w:firstLine="608"/>
        <w:jc w:val="center"/>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5927E9FA" w14:textId="77777777" w:rsidR="00871830" w:rsidRPr="007F6648" w:rsidRDefault="00871830" w:rsidP="00871830">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Pr="007F6648">
        <w:rPr>
          <w:rFonts w:ascii="Times New Roman" w:eastAsia="Calibri" w:hAnsi="Times New Roman" w:cs="Times New Roman"/>
          <w:lang w:eastAsia="lt-LT"/>
        </w:rPr>
        <w:t xml:space="preserve">Priedas Nr. 2 </w:t>
      </w:r>
    </w:p>
    <w:p w14:paraId="6B4810B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46B5D761"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914862B"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336C08F9"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2A0FAC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04C127E5"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424E2"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62A7976A" w14:textId="77777777" w:rsidR="00871830" w:rsidRPr="00902088" w:rsidRDefault="00871830" w:rsidP="0087183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268A8E1" w14:textId="77777777" w:rsidR="00871830" w:rsidRPr="00902088" w:rsidRDefault="00871830" w:rsidP="0087183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423B035"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382BAD62" w14:textId="77777777" w:rsidR="00871830" w:rsidRPr="007022B7" w:rsidRDefault="00871830" w:rsidP="00871830">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42C78C5D" w14:textId="77777777" w:rsidR="00B81746" w:rsidRPr="003B17DE" w:rsidRDefault="00B81746" w:rsidP="00B81746">
      <w:pPr>
        <w:tabs>
          <w:tab w:val="left" w:pos="3150"/>
        </w:tabs>
        <w:spacing w:line="256" w:lineRule="auto"/>
        <w:jc w:val="center"/>
        <w:rPr>
          <w:rFonts w:ascii="Times New Roman" w:hAnsi="Times New Roman" w:cs="Times New Roman"/>
          <w:b/>
        </w:rPr>
      </w:pPr>
      <w:r w:rsidRPr="003B17DE">
        <w:rPr>
          <w:rFonts w:ascii="Times New Roman" w:hAnsi="Times New Roman" w:cs="Times New Roman"/>
          <w:b/>
          <w:caps/>
        </w:rPr>
        <w:t xml:space="preserve">LAPAROSKOPINĖS ĮRANGOS </w:t>
      </w:r>
      <w:r w:rsidRPr="003B17DE">
        <w:rPr>
          <w:rFonts w:ascii="Times New Roman" w:hAnsi="Times New Roman" w:cs="Times New Roman"/>
          <w:b/>
          <w:bCs/>
          <w:caps/>
        </w:rPr>
        <w:t xml:space="preserve">VETERINARIJAI </w:t>
      </w:r>
      <w:r w:rsidRPr="003B17DE">
        <w:rPr>
          <w:rFonts w:ascii="Times New Roman" w:hAnsi="Times New Roman" w:cs="Times New Roman"/>
          <w:b/>
          <w:bCs/>
          <w:caps/>
          <w:lang w:val="en-US"/>
        </w:rPr>
        <w:t xml:space="preserve">(Artroskopinė vaizdo įranga, Laparoskopinė vaizdo įranga) </w:t>
      </w:r>
      <w:r w:rsidRPr="003B17DE">
        <w:rPr>
          <w:rFonts w:ascii="Times New Roman" w:hAnsi="Times New Roman" w:cs="Times New Roman"/>
          <w:b/>
        </w:rPr>
        <w:t xml:space="preserve">PIRKIMUI </w:t>
      </w:r>
    </w:p>
    <w:p w14:paraId="73DD78B9" w14:textId="4C55B3D0" w:rsidR="00871830" w:rsidRPr="007022B7" w:rsidRDefault="00871830" w:rsidP="00871830">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2</w:t>
      </w:r>
      <w:r w:rsidRPr="007022B7">
        <w:rPr>
          <w:rFonts w:ascii="Times New Roman" w:hAnsi="Times New Roman" w:cs="Times New Roman"/>
          <w:b/>
          <w:caps/>
          <w:u w:val="single"/>
        </w:rPr>
        <w:t xml:space="preserve"> pirkimo objekto daliai: </w:t>
      </w:r>
      <w:r w:rsidRPr="00871830">
        <w:rPr>
          <w:rFonts w:ascii="Times New Roman" w:hAnsi="Times New Roman" w:cs="Times New Roman"/>
          <w:b/>
          <w:bCs/>
          <w:caps/>
          <w:u w:val="single"/>
        </w:rPr>
        <w:t>Artroskopinė vaizdo įranga</w:t>
      </w:r>
      <w:r w:rsidRPr="007022B7">
        <w:rPr>
          <w:rFonts w:ascii="Times New Roman" w:hAnsi="Times New Roman" w:cs="Times New Roman"/>
          <w:b/>
          <w:bCs/>
          <w:caps/>
          <w:u w:val="single"/>
        </w:rPr>
        <w:t xml:space="preserve"> </w:t>
      </w:r>
    </w:p>
    <w:p w14:paraId="126D4E1E" w14:textId="77777777" w:rsidR="00871830" w:rsidRPr="00902088" w:rsidRDefault="00871830" w:rsidP="00871830">
      <w:pPr>
        <w:tabs>
          <w:tab w:val="right" w:leader="underscore" w:pos="8505"/>
        </w:tabs>
        <w:spacing w:after="0" w:line="240" w:lineRule="auto"/>
        <w:jc w:val="center"/>
        <w:rPr>
          <w:rFonts w:ascii="Times New Roman" w:eastAsia="Calibri" w:hAnsi="Times New Roman" w:cs="Times New Roman"/>
        </w:rPr>
      </w:pPr>
    </w:p>
    <w:p w14:paraId="065A8096" w14:textId="77777777" w:rsidR="00871830" w:rsidRPr="00902088" w:rsidRDefault="00871830" w:rsidP="0087183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03A9FF"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lang w:eastAsia="lt-LT"/>
        </w:rPr>
      </w:pPr>
    </w:p>
    <w:p w14:paraId="7C9D7B9E"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09C5063"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7C4C6B2"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307879C"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2EA498F" w14:textId="77777777" w:rsidR="00871830" w:rsidRPr="00902088" w:rsidRDefault="00871830" w:rsidP="00871830">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871830" w:rsidRPr="00902088" w14:paraId="512D7E08"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114BD47"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3AE2DD3"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C20DA1B"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35C31BA"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52EC600C"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5738C7F"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948D24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59B87BD5"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0AF7C265"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0CE1B01E"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492E296B"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59E213C2"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DE94BF8"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5A145A89"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37161E0E"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11CD916"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AC0F223"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90B32CB"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68BC3C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1AE3323E"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bl>
    <w:p w14:paraId="5DA8470C" w14:textId="77777777" w:rsidR="00871830" w:rsidRPr="00902088" w:rsidRDefault="00871830" w:rsidP="00871830">
      <w:pPr>
        <w:spacing w:after="0" w:line="240" w:lineRule="auto"/>
        <w:jc w:val="both"/>
        <w:rPr>
          <w:rFonts w:ascii="Times New Roman" w:eastAsia="Calibri" w:hAnsi="Times New Roman" w:cs="Times New Roman"/>
          <w:lang w:eastAsia="lt-LT"/>
        </w:rPr>
      </w:pPr>
    </w:p>
    <w:p w14:paraId="1BBA8522"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D9220CC"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A011BD5"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7959F89"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216067D" w14:textId="77777777" w:rsidR="00871830" w:rsidRPr="00902088" w:rsidRDefault="00871830" w:rsidP="0087183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203BA56" w14:textId="77777777" w:rsidR="00871830" w:rsidRPr="00902088" w:rsidRDefault="00871830" w:rsidP="0087183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4102F50" w14:textId="77777777" w:rsidR="00871830" w:rsidRPr="00902088" w:rsidRDefault="00871830" w:rsidP="0087183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BF3E122" w14:textId="77777777" w:rsidR="00871830" w:rsidRPr="00902088" w:rsidRDefault="00871830" w:rsidP="0087183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71830" w:rsidRPr="00902088" w14:paraId="7C82E002" w14:textId="77777777" w:rsidTr="00C630D0">
        <w:trPr>
          <w:cantSplit/>
          <w:trHeight w:val="1"/>
        </w:trPr>
        <w:tc>
          <w:tcPr>
            <w:tcW w:w="559" w:type="dxa"/>
            <w:shd w:val="clear" w:color="auto" w:fill="F2F2F2"/>
            <w:tcMar>
              <w:left w:w="108" w:type="dxa"/>
              <w:right w:w="108" w:type="dxa"/>
            </w:tcMar>
          </w:tcPr>
          <w:p w14:paraId="0610C3BA"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C31591D"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C347D43" w14:textId="77777777" w:rsidR="00871830" w:rsidRPr="00902088" w:rsidRDefault="00871830" w:rsidP="00C630D0">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24B63102"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71830" w:rsidRPr="00902088" w14:paraId="5E0E07DD" w14:textId="77777777" w:rsidTr="00C630D0">
        <w:trPr>
          <w:trHeight w:val="1"/>
        </w:trPr>
        <w:tc>
          <w:tcPr>
            <w:tcW w:w="559" w:type="dxa"/>
            <w:shd w:val="clear" w:color="000000" w:fill="FFFFFF"/>
            <w:tcMar>
              <w:left w:w="108" w:type="dxa"/>
              <w:right w:w="108" w:type="dxa"/>
            </w:tcMar>
          </w:tcPr>
          <w:p w14:paraId="43D8951A"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6DCE155"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42BD6062"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762755A8"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2EE8AA3E" w14:textId="77777777" w:rsidTr="00C630D0">
        <w:trPr>
          <w:trHeight w:val="1"/>
        </w:trPr>
        <w:tc>
          <w:tcPr>
            <w:tcW w:w="559" w:type="dxa"/>
            <w:shd w:val="clear" w:color="000000" w:fill="FFFFFF"/>
            <w:tcMar>
              <w:left w:w="108" w:type="dxa"/>
              <w:right w:w="108" w:type="dxa"/>
            </w:tcMar>
          </w:tcPr>
          <w:p w14:paraId="5B50909C"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CC89D05"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73C955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A392FB9"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633520DF" w14:textId="77777777" w:rsidTr="00C630D0">
        <w:trPr>
          <w:trHeight w:val="1"/>
        </w:trPr>
        <w:tc>
          <w:tcPr>
            <w:tcW w:w="559" w:type="dxa"/>
            <w:shd w:val="clear" w:color="000000" w:fill="FFFFFF"/>
            <w:tcMar>
              <w:left w:w="108" w:type="dxa"/>
              <w:right w:w="108" w:type="dxa"/>
            </w:tcMar>
          </w:tcPr>
          <w:p w14:paraId="2ED7E4CA"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B70F22D"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707653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1C1CF28" w14:textId="77777777" w:rsidR="00871830" w:rsidRPr="00902088" w:rsidRDefault="00871830" w:rsidP="00C630D0">
            <w:pPr>
              <w:spacing w:after="0" w:line="240" w:lineRule="auto"/>
              <w:jc w:val="both"/>
              <w:rPr>
                <w:rFonts w:ascii="Times New Roman" w:eastAsia="Calibri" w:hAnsi="Times New Roman" w:cs="Times New Roman"/>
              </w:rPr>
            </w:pPr>
          </w:p>
        </w:tc>
      </w:tr>
    </w:tbl>
    <w:p w14:paraId="083B0812" w14:textId="77777777" w:rsidR="00871830" w:rsidRPr="00902088" w:rsidRDefault="00871830" w:rsidP="0087183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BB15415" w14:textId="77777777" w:rsidR="00871830"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CF396A6" w14:textId="77777777" w:rsidR="00871830" w:rsidRPr="00902088"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871830" w:rsidRPr="00902088" w14:paraId="592BB325" w14:textId="77777777" w:rsidTr="00C630D0">
        <w:trPr>
          <w:trHeight w:val="892"/>
        </w:trPr>
        <w:tc>
          <w:tcPr>
            <w:tcW w:w="759" w:type="dxa"/>
          </w:tcPr>
          <w:p w14:paraId="67E74328"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2E08421B"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0DDCC0DB"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68DF4A21"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71830" w:rsidRPr="00902088" w14:paraId="0CE837A2" w14:textId="77777777" w:rsidTr="00C630D0">
        <w:trPr>
          <w:trHeight w:val="422"/>
        </w:trPr>
        <w:tc>
          <w:tcPr>
            <w:tcW w:w="759" w:type="dxa"/>
          </w:tcPr>
          <w:p w14:paraId="7C84868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328EA9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3BB7F2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B093FFA"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594DBE80" w14:textId="77777777" w:rsidTr="00C630D0">
        <w:trPr>
          <w:trHeight w:val="422"/>
        </w:trPr>
        <w:tc>
          <w:tcPr>
            <w:tcW w:w="759" w:type="dxa"/>
          </w:tcPr>
          <w:p w14:paraId="43AB053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12F3CDC6" w14:textId="77777777" w:rsidR="00871830" w:rsidRPr="00902088" w:rsidRDefault="00871830" w:rsidP="00C630D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2E29E0A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179C113B"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29E35F18" w14:textId="77777777" w:rsidTr="00C630D0">
        <w:trPr>
          <w:trHeight w:val="422"/>
        </w:trPr>
        <w:tc>
          <w:tcPr>
            <w:tcW w:w="759" w:type="dxa"/>
          </w:tcPr>
          <w:p w14:paraId="16922BF0"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0AC5E3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6FA66CFE"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EB03B64"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bl>
    <w:p w14:paraId="12C3E78D" w14:textId="77777777" w:rsidR="00871830" w:rsidRPr="001208B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096B8CF" w14:textId="77777777" w:rsidR="00871830" w:rsidRPr="00E97FA1" w:rsidRDefault="00871830" w:rsidP="0087183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13C9399" w14:textId="77777777" w:rsidR="00871830" w:rsidRPr="0090208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F72979" w14:textId="5C0240AF" w:rsidR="00871830" w:rsidRPr="00902088" w:rsidRDefault="00871830" w:rsidP="00871830">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 </w:t>
      </w:r>
      <w:r w:rsidRPr="00871830">
        <w:rPr>
          <w:rFonts w:ascii="Times New Roman" w:hAnsi="Times New Roman" w:cs="Times New Roman"/>
          <w:b/>
          <w:bCs/>
        </w:rPr>
        <w:t>Artroskopinė vaizdo įranga</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871830" w:rsidRPr="00746C43" w14:paraId="3C675BB1" w14:textId="77777777" w:rsidTr="00C630D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F0AF1" w14:textId="77777777" w:rsidR="00871830" w:rsidRPr="00746C43" w:rsidRDefault="00871830" w:rsidP="00C630D0">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A53AB12"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76D6C47A" w14:textId="77777777" w:rsidR="00871830" w:rsidRPr="00746C43" w:rsidRDefault="00871830" w:rsidP="00C630D0">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83C6EBD"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1710A39"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0412" w14:textId="77777777" w:rsidR="00871830" w:rsidRPr="00044E7F" w:rsidRDefault="00871830" w:rsidP="00C630D0">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5A831ECC" w14:textId="77777777" w:rsidR="00871830" w:rsidRPr="00746C43" w:rsidRDefault="00871830" w:rsidP="00C630D0">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6667"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F0265A5" w14:textId="77777777" w:rsidR="00871830" w:rsidRPr="00746C43" w:rsidRDefault="00871830" w:rsidP="00C630D0">
            <w:pPr>
              <w:spacing w:after="0" w:line="240" w:lineRule="auto"/>
              <w:jc w:val="center"/>
              <w:rPr>
                <w:rFonts w:ascii="Times New Roman" w:eastAsia="Calibri" w:hAnsi="Times New Roman" w:cs="Times New Roman"/>
                <w:b/>
                <w:lang w:eastAsia="lt-LT"/>
              </w:rPr>
            </w:pPr>
          </w:p>
          <w:p w14:paraId="0A0237E5" w14:textId="77777777" w:rsidR="00871830" w:rsidRPr="00746C43" w:rsidRDefault="00871830" w:rsidP="00C630D0">
            <w:pPr>
              <w:spacing w:after="0" w:line="256" w:lineRule="auto"/>
              <w:jc w:val="center"/>
              <w:rPr>
                <w:rFonts w:ascii="Times New Roman" w:eastAsia="Calibri" w:hAnsi="Times New Roman" w:cs="Times New Roman"/>
              </w:rPr>
            </w:pPr>
          </w:p>
          <w:p w14:paraId="12271493" w14:textId="77777777" w:rsidR="00871830" w:rsidRPr="00746C43" w:rsidRDefault="00871830" w:rsidP="00C630D0">
            <w:pPr>
              <w:spacing w:after="0" w:line="256" w:lineRule="auto"/>
              <w:jc w:val="center"/>
              <w:rPr>
                <w:rFonts w:ascii="Times New Roman" w:eastAsia="Calibri" w:hAnsi="Times New Roman" w:cs="Times New Roman"/>
              </w:rPr>
            </w:pPr>
          </w:p>
          <w:p w14:paraId="004D10B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786F0A2" w14:textId="77777777" w:rsidR="00871830" w:rsidRPr="00746C43" w:rsidRDefault="00871830" w:rsidP="00C630D0">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3A83" w14:textId="77777777" w:rsidR="00871830" w:rsidRPr="00746C43" w:rsidRDefault="00871830" w:rsidP="00C630D0">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2F339CA4" w14:textId="77777777" w:rsidR="00871830" w:rsidRPr="00746C43" w:rsidRDefault="00871830" w:rsidP="00C630D0">
            <w:pPr>
              <w:spacing w:after="0" w:line="256" w:lineRule="auto"/>
              <w:jc w:val="center"/>
              <w:rPr>
                <w:rFonts w:ascii="Times New Roman" w:eastAsia="Calibri" w:hAnsi="Times New Roman" w:cs="Times New Roman"/>
              </w:rPr>
            </w:pPr>
          </w:p>
          <w:p w14:paraId="6A0D0C8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1A685CA" w14:textId="77777777" w:rsidR="00871830" w:rsidRPr="00746C43" w:rsidRDefault="00871830" w:rsidP="00C630D0">
            <w:pPr>
              <w:jc w:val="center"/>
              <w:rPr>
                <w:rFonts w:ascii="Times New Roman" w:eastAsia="Calibri" w:hAnsi="Times New Roman" w:cs="Times New Roman"/>
              </w:rPr>
            </w:pPr>
          </w:p>
        </w:tc>
      </w:tr>
      <w:tr w:rsidR="00871830" w:rsidRPr="00746C43" w14:paraId="07FFFB94" w14:textId="77777777" w:rsidTr="00C630D0">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6FD0"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710F6895"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72C1D27" w14:textId="77777777" w:rsidR="00871830" w:rsidRPr="00D43707" w:rsidRDefault="00871830" w:rsidP="00C630D0">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2675946"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D93B" w14:textId="77777777" w:rsidR="00871830" w:rsidRPr="00D43707" w:rsidRDefault="00871830" w:rsidP="00C630D0">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5737"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CE53" w14:textId="77777777" w:rsidR="00871830" w:rsidRPr="00D43707" w:rsidRDefault="00871830" w:rsidP="00C630D0">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871830" w:rsidRPr="00746C43" w14:paraId="1337A199" w14:textId="77777777" w:rsidTr="00C630D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26323CD" w14:textId="77777777" w:rsidR="00871830" w:rsidRPr="00044E7F" w:rsidRDefault="00871830" w:rsidP="00C630D0">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30612A71" w14:textId="7114C3E3" w:rsidR="00871830" w:rsidRPr="00044E7F" w:rsidRDefault="00871830" w:rsidP="00C630D0">
            <w:pPr>
              <w:keepNext/>
              <w:spacing w:after="0" w:line="240" w:lineRule="auto"/>
              <w:outlineLvl w:val="3"/>
              <w:rPr>
                <w:rFonts w:ascii="Times New Roman" w:eastAsia="Times New Roman" w:hAnsi="Times New Roman" w:cs="Times New Roman"/>
                <w:bCs/>
              </w:rPr>
            </w:pPr>
            <w:r w:rsidRPr="00871830">
              <w:rPr>
                <w:rFonts w:ascii="Times New Roman" w:hAnsi="Times New Roman" w:cs="Times New Roman"/>
                <w:b/>
                <w:bCs/>
                <w:sz w:val="24"/>
                <w:szCs w:val="24"/>
              </w:rPr>
              <w:t>Artroskopinė vaizdo įranga</w:t>
            </w:r>
          </w:p>
        </w:tc>
        <w:tc>
          <w:tcPr>
            <w:tcW w:w="992" w:type="dxa"/>
            <w:tcBorders>
              <w:top w:val="single" w:sz="4" w:space="0" w:color="auto"/>
              <w:left w:val="nil"/>
              <w:bottom w:val="single" w:sz="4" w:space="0" w:color="auto"/>
              <w:right w:val="single" w:sz="4" w:space="0" w:color="auto"/>
            </w:tcBorders>
            <w:vAlign w:val="center"/>
          </w:tcPr>
          <w:p w14:paraId="1AA60906" w14:textId="77777777" w:rsidR="00871830" w:rsidRPr="00044E7F" w:rsidRDefault="00871830" w:rsidP="00C630D0">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EB4D8BC" w14:textId="77777777" w:rsidR="00871830" w:rsidRPr="00044E7F" w:rsidRDefault="00871830" w:rsidP="00C630D0">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EB8EE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9D6B97F"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96F4B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r>
      <w:tr w:rsidR="00871830" w:rsidRPr="00746C43" w14:paraId="1A0C2F2C"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F2121"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8E6D1D3"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3F70840E"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A6234" w14:textId="77777777" w:rsidR="00871830" w:rsidRPr="00746C43" w:rsidRDefault="00871830" w:rsidP="00C630D0">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52166012"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5A312191"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EE0B"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0566F77D"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bl>
    <w:p w14:paraId="29E1A97E" w14:textId="77777777" w:rsidR="00871830" w:rsidRDefault="00871830" w:rsidP="00871830">
      <w:pPr>
        <w:spacing w:after="0" w:line="276" w:lineRule="auto"/>
        <w:jc w:val="both"/>
        <w:rPr>
          <w:rFonts w:ascii="Times New Roman" w:eastAsia="Times New Roman" w:hAnsi="Times New Roman" w:cs="Times New Roman"/>
          <w:b/>
          <w:lang w:eastAsia="lt-LT"/>
        </w:rPr>
      </w:pPr>
    </w:p>
    <w:p w14:paraId="51301D3D" w14:textId="77777777" w:rsidR="00871830" w:rsidRPr="00902088" w:rsidRDefault="00871830" w:rsidP="0087183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DDE9E87" w14:textId="77777777" w:rsidR="00871830" w:rsidRPr="00902088" w:rsidRDefault="00871830" w:rsidP="00871830">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20747411" w14:textId="77777777" w:rsidR="00871830" w:rsidRPr="00902088" w:rsidRDefault="00871830" w:rsidP="00871830">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2E956D8B" w14:textId="77777777"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35983E45" w14:textId="1393E5F3"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ui skirtą lėšų sumą</w:t>
      </w:r>
      <w:r>
        <w:rPr>
          <w:rFonts w:ascii="Times New Roman" w:eastAsia="Calibri" w:hAnsi="Times New Roman" w:cs="Times New Roman"/>
          <w:i/>
          <w:lang w:eastAsia="lt-LT"/>
        </w:rPr>
        <w:t xml:space="preserve"> </w:t>
      </w:r>
      <w:r w:rsidRPr="001212DE">
        <w:rPr>
          <w:rFonts w:ascii="Times New Roman" w:eastAsia="Calibri" w:hAnsi="Times New Roman" w:cs="Times New Roman"/>
          <w:i/>
          <w:lang w:eastAsia="lt-LT"/>
        </w:rPr>
        <w:t xml:space="preserve">- </w:t>
      </w:r>
      <w:r w:rsidR="003672B8" w:rsidRPr="003672B8">
        <w:rPr>
          <w:rFonts w:ascii="Times New Roman" w:eastAsia="Calibri" w:hAnsi="Times New Roman" w:cs="Times New Roman"/>
          <w:b/>
          <w:bCs/>
          <w:i/>
          <w:iCs/>
        </w:rPr>
        <w:t>133.000,00</w:t>
      </w:r>
      <w:r w:rsidRPr="009C0FF5">
        <w:rPr>
          <w:rFonts w:ascii="Times New Roman" w:eastAsia="Calibri" w:hAnsi="Times New Roman" w:cs="Times New Roman"/>
          <w:b/>
          <w:bCs/>
          <w:sz w:val="24"/>
          <w:szCs w:val="24"/>
        </w:rPr>
        <w:t xml:space="preserve"> </w:t>
      </w:r>
      <w:r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Pr>
          <w:rFonts w:ascii="Times New Roman" w:eastAsia="Calibri" w:hAnsi="Times New Roman" w:cs="Times New Roman"/>
          <w:i/>
          <w:lang w:eastAsia="lt-LT"/>
        </w:rPr>
        <w:t>.2</w:t>
      </w:r>
      <w:r w:rsidRPr="007F6648">
        <w:rPr>
          <w:rFonts w:ascii="Times New Roman" w:eastAsia="Calibri" w:hAnsi="Times New Roman" w:cs="Times New Roman"/>
          <w:i/>
          <w:lang w:eastAsia="lt-LT"/>
        </w:rPr>
        <w:t xml:space="preserve"> p., tiekėjo pasiūlymas bus atmestas;</w:t>
      </w:r>
    </w:p>
    <w:p w14:paraId="2C99AF90"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EF100A1" w14:textId="77777777" w:rsidR="00871830" w:rsidRPr="00C17907"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EB1E7BF" w14:textId="77777777" w:rsidR="00871830" w:rsidRPr="00902088" w:rsidRDefault="00871830" w:rsidP="0087183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A145A43"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9D787F1"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870CF5"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08D5C4" w14:textId="77777777" w:rsidR="00871830" w:rsidRPr="00902088" w:rsidRDefault="00871830" w:rsidP="0087183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1FD93F9"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229426" w14:textId="77777777" w:rsidR="00871830" w:rsidRDefault="00871830" w:rsidP="00871830">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319A1D5E" w14:textId="77777777" w:rsidR="00871830" w:rsidRPr="0040190A" w:rsidRDefault="00871830" w:rsidP="00871830">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1830" w:rsidRPr="001902A4" w14:paraId="14E64533"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756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59CA"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79C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871830" w:rsidRPr="00B26DDF" w14:paraId="4BE306E5"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60F965B4" w14:textId="77777777" w:rsidR="00871830" w:rsidRPr="001902A4" w:rsidRDefault="00871830"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5ABFA2B9" w14:textId="2F00C4FD" w:rsidR="00871830" w:rsidRPr="001902A4" w:rsidRDefault="00871830"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sidRPr="003E2AB2">
              <w:rPr>
                <w:rFonts w:ascii="Times New Roman" w:eastAsia="Calibri" w:hAnsi="Times New Roman" w:cs="Times New Roman"/>
                <w:b/>
                <w:sz w:val="24"/>
                <w:szCs w:val="24"/>
                <w:u w:val="single"/>
              </w:rPr>
              <w:t>1</w:t>
            </w:r>
            <w:r w:rsidR="003672B8" w:rsidRPr="003E2AB2">
              <w:rPr>
                <w:rFonts w:ascii="Times New Roman" w:eastAsia="Calibri" w:hAnsi="Times New Roman" w:cs="Times New Roman"/>
                <w:b/>
                <w:sz w:val="24"/>
                <w:szCs w:val="24"/>
                <w:u w:val="single"/>
              </w:rPr>
              <w:t>4</w:t>
            </w:r>
            <w:r w:rsidRPr="003E2AB2">
              <w:rPr>
                <w:rFonts w:ascii="Times New Roman" w:eastAsia="Calibri" w:hAnsi="Times New Roman" w:cs="Times New Roman"/>
                <w:b/>
                <w:sz w:val="24"/>
                <w:szCs w:val="24"/>
                <w:u w:val="single"/>
              </w:rPr>
              <w:t>.</w:t>
            </w:r>
            <w:r w:rsidRPr="003E2AB2">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D28879" w14:textId="77777777" w:rsidR="00871830"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1BCA47B3" w14:textId="77777777" w:rsidR="00871830" w:rsidRDefault="00871830" w:rsidP="00C630D0">
            <w:pPr>
              <w:spacing w:after="0" w:line="240" w:lineRule="auto"/>
              <w:jc w:val="both"/>
              <w:rPr>
                <w:rFonts w:ascii="Times New Roman" w:eastAsia="Calibri" w:hAnsi="Times New Roman" w:cs="Times New Roman"/>
                <w:sz w:val="24"/>
                <w:szCs w:val="24"/>
              </w:rPr>
            </w:pPr>
          </w:p>
          <w:p w14:paraId="3A2D6B47" w14:textId="77777777" w:rsidR="00871830" w:rsidRDefault="00871830"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7B79670B" w14:textId="77777777" w:rsidR="00871830" w:rsidRPr="001902A4" w:rsidRDefault="00871830" w:rsidP="00C630D0">
            <w:pPr>
              <w:spacing w:after="0" w:line="240" w:lineRule="auto"/>
              <w:jc w:val="both"/>
              <w:rPr>
                <w:rFonts w:ascii="Times New Roman" w:eastAsia="Calibri" w:hAnsi="Times New Roman" w:cs="Times New Roman"/>
                <w:sz w:val="24"/>
                <w:szCs w:val="24"/>
              </w:rPr>
            </w:pPr>
          </w:p>
          <w:p w14:paraId="7B73128B" w14:textId="77777777" w:rsidR="00871830" w:rsidRPr="001902A4"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089B60F3" w14:textId="77777777" w:rsidR="00871830" w:rsidRPr="001902A4" w:rsidRDefault="00871830" w:rsidP="00C630D0">
            <w:pPr>
              <w:spacing w:after="0" w:line="240" w:lineRule="auto"/>
              <w:jc w:val="both"/>
              <w:rPr>
                <w:rFonts w:ascii="Times New Roman" w:eastAsia="Calibri" w:hAnsi="Times New Roman" w:cs="Times New Roman"/>
                <w:i/>
                <w:sz w:val="24"/>
                <w:szCs w:val="24"/>
                <w:lang w:eastAsia="lt-LT"/>
              </w:rPr>
            </w:pPr>
          </w:p>
        </w:tc>
      </w:tr>
    </w:tbl>
    <w:p w14:paraId="5F8C5701" w14:textId="77777777" w:rsidR="00871830" w:rsidRPr="00902088" w:rsidRDefault="00871830" w:rsidP="00871830">
      <w:pPr>
        <w:widowControl w:val="0"/>
        <w:autoSpaceDE w:val="0"/>
        <w:autoSpaceDN w:val="0"/>
        <w:adjustRightInd w:val="0"/>
        <w:spacing w:after="0" w:line="240" w:lineRule="auto"/>
        <w:jc w:val="both"/>
        <w:rPr>
          <w:rFonts w:ascii="Times New Roman" w:eastAsia="Calibri" w:hAnsi="Times New Roman" w:cs="Times New Roman"/>
          <w:lang w:eastAsia="lt-LT"/>
        </w:rPr>
      </w:pPr>
    </w:p>
    <w:p w14:paraId="25F2BD12" w14:textId="77777777" w:rsidR="00871830" w:rsidRPr="00902088" w:rsidRDefault="00871830" w:rsidP="00871830">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71830" w:rsidRPr="00902088" w14:paraId="4C5612CF" w14:textId="77777777" w:rsidTr="00C630D0">
        <w:tc>
          <w:tcPr>
            <w:tcW w:w="675" w:type="dxa"/>
            <w:tcBorders>
              <w:top w:val="single" w:sz="4" w:space="0" w:color="auto"/>
              <w:left w:val="single" w:sz="4" w:space="0" w:color="auto"/>
              <w:bottom w:val="single" w:sz="4" w:space="0" w:color="auto"/>
              <w:right w:val="single" w:sz="4" w:space="0" w:color="auto"/>
            </w:tcBorders>
            <w:hideMark/>
          </w:tcPr>
          <w:p w14:paraId="6C4C311B"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204C348"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BC47F57"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71830" w:rsidRPr="00902088" w14:paraId="0C123FA8" w14:textId="77777777" w:rsidTr="00C630D0">
        <w:tc>
          <w:tcPr>
            <w:tcW w:w="675" w:type="dxa"/>
            <w:tcBorders>
              <w:top w:val="single" w:sz="4" w:space="0" w:color="auto"/>
              <w:left w:val="single" w:sz="4" w:space="0" w:color="auto"/>
              <w:bottom w:val="single" w:sz="4" w:space="0" w:color="auto"/>
              <w:right w:val="single" w:sz="4" w:space="0" w:color="auto"/>
            </w:tcBorders>
          </w:tcPr>
          <w:p w14:paraId="1D1C5FC0"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4920657"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10A1D48"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45171EC3" w14:textId="77777777" w:rsidTr="00C630D0">
        <w:tc>
          <w:tcPr>
            <w:tcW w:w="675" w:type="dxa"/>
            <w:tcBorders>
              <w:top w:val="single" w:sz="4" w:space="0" w:color="auto"/>
              <w:left w:val="single" w:sz="4" w:space="0" w:color="auto"/>
              <w:bottom w:val="single" w:sz="4" w:space="0" w:color="auto"/>
              <w:right w:val="single" w:sz="4" w:space="0" w:color="auto"/>
            </w:tcBorders>
          </w:tcPr>
          <w:p w14:paraId="3320C41C"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1022DE" w14:textId="77777777" w:rsidR="00871830" w:rsidRPr="00902088" w:rsidRDefault="00871830" w:rsidP="00C630D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5165713"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1372BC75" w14:textId="77777777" w:rsidTr="00C630D0">
        <w:tc>
          <w:tcPr>
            <w:tcW w:w="675" w:type="dxa"/>
            <w:tcBorders>
              <w:top w:val="single" w:sz="4" w:space="0" w:color="auto"/>
              <w:left w:val="single" w:sz="4" w:space="0" w:color="auto"/>
              <w:bottom w:val="single" w:sz="4" w:space="0" w:color="auto"/>
              <w:right w:val="single" w:sz="4" w:space="0" w:color="auto"/>
            </w:tcBorders>
          </w:tcPr>
          <w:p w14:paraId="2303F4C9"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D2839B"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C0FC12D" w14:textId="77777777" w:rsidR="00871830" w:rsidRPr="00902088" w:rsidRDefault="00871830" w:rsidP="00C630D0">
            <w:pPr>
              <w:spacing w:line="256" w:lineRule="auto"/>
              <w:jc w:val="both"/>
              <w:rPr>
                <w:rFonts w:ascii="Times New Roman" w:hAnsi="Times New Roman" w:cs="Times New Roman"/>
                <w:lang w:eastAsia="lt-LT"/>
              </w:rPr>
            </w:pPr>
          </w:p>
        </w:tc>
      </w:tr>
    </w:tbl>
    <w:p w14:paraId="33B49791" w14:textId="77777777" w:rsidR="00871830" w:rsidRPr="00902088" w:rsidRDefault="00871830" w:rsidP="00871830">
      <w:pPr>
        <w:spacing w:line="256" w:lineRule="auto"/>
        <w:jc w:val="both"/>
        <w:rPr>
          <w:rFonts w:ascii="Times New Roman" w:hAnsi="Times New Roman" w:cs="Times New Roman"/>
          <w:lang w:eastAsia="lt-LT"/>
        </w:rPr>
      </w:pPr>
    </w:p>
    <w:p w14:paraId="32275EF5" w14:textId="77777777" w:rsidR="00871830" w:rsidRPr="00902088" w:rsidRDefault="00871830" w:rsidP="0087183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2B72A935" w14:textId="77777777" w:rsidR="00871830" w:rsidRPr="00902088" w:rsidRDefault="00871830" w:rsidP="0087183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8D225AD" w14:textId="77777777" w:rsidR="00871830" w:rsidRPr="00902088" w:rsidRDefault="00871830" w:rsidP="00871830">
      <w:pPr>
        <w:ind w:left="284"/>
        <w:jc w:val="both"/>
        <w:rPr>
          <w:rFonts w:ascii="Times New Roman" w:eastAsia="Calibri" w:hAnsi="Times New Roman"/>
          <w:szCs w:val="24"/>
          <w:lang w:eastAsia="lt-LT"/>
        </w:rPr>
      </w:pPr>
    </w:p>
    <w:tbl>
      <w:tblPr>
        <w:tblW w:w="7088" w:type="dxa"/>
        <w:tblLayout w:type="fixed"/>
        <w:tblLook w:val="01E0" w:firstRow="1" w:lastRow="1" w:firstColumn="1" w:lastColumn="1" w:noHBand="0" w:noVBand="0"/>
      </w:tblPr>
      <w:tblGrid>
        <w:gridCol w:w="3888"/>
        <w:gridCol w:w="3200"/>
      </w:tblGrid>
      <w:tr w:rsidR="00871830" w:rsidRPr="00902088" w14:paraId="3C0DC73B" w14:textId="77777777" w:rsidTr="00D52A26">
        <w:trPr>
          <w:trHeight w:val="186"/>
        </w:trPr>
        <w:tc>
          <w:tcPr>
            <w:tcW w:w="3888" w:type="dxa"/>
            <w:hideMark/>
          </w:tcPr>
          <w:p w14:paraId="60FC4C5D" w14:textId="77777777" w:rsidR="00871830" w:rsidRPr="00902088" w:rsidRDefault="00871830" w:rsidP="00C630D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A0A88EA" w14:textId="77777777" w:rsidR="00871830" w:rsidRPr="00902088" w:rsidRDefault="00871830" w:rsidP="00C630D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200" w:type="dxa"/>
            <w:hideMark/>
          </w:tcPr>
          <w:p w14:paraId="11335FE3" w14:textId="77777777" w:rsidR="00871830" w:rsidRPr="00902088" w:rsidRDefault="00871830" w:rsidP="00C630D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AF249FF" w14:textId="693F09E4" w:rsidR="00871830" w:rsidRPr="00902088" w:rsidRDefault="00871830" w:rsidP="00C630D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D52A26">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D52A26">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77A0E531" w14:textId="77777777" w:rsidR="00871830" w:rsidRPr="00902088" w:rsidRDefault="00871830" w:rsidP="00871830">
      <w:pPr>
        <w:jc w:val="both"/>
        <w:rPr>
          <w:rFonts w:ascii="Times New Roman" w:hAnsi="Times New Roman" w:cs="Times New Roman"/>
          <w:b/>
          <w:color w:val="FF0000"/>
          <w:sz w:val="24"/>
          <w:szCs w:val="24"/>
          <w:u w:val="single"/>
        </w:rPr>
      </w:pPr>
    </w:p>
    <w:p w14:paraId="728582EE" w14:textId="77777777" w:rsidR="00871830" w:rsidRPr="00902088" w:rsidRDefault="00871830" w:rsidP="00871830">
      <w:pPr>
        <w:spacing w:after="0" w:line="256" w:lineRule="auto"/>
        <w:ind w:left="720" w:firstLine="720"/>
        <w:jc w:val="both"/>
        <w:rPr>
          <w:rFonts w:ascii="Times New Roman" w:eastAsia="Times New Roman" w:hAnsi="Times New Roman" w:cs="Times New Roman"/>
        </w:rPr>
      </w:pPr>
    </w:p>
    <w:p w14:paraId="06FCE7AA" w14:textId="77777777" w:rsidR="00871830" w:rsidRPr="00902088" w:rsidRDefault="00871830" w:rsidP="00871830">
      <w:pPr>
        <w:shd w:val="clear" w:color="auto" w:fill="FFFFFF"/>
        <w:spacing w:after="0" w:line="240" w:lineRule="auto"/>
        <w:ind w:firstLine="720"/>
        <w:jc w:val="both"/>
        <w:rPr>
          <w:rFonts w:ascii="Times New Roman" w:eastAsia="Calibri" w:hAnsi="Times New Roman" w:cs="Times New Roman"/>
          <w:b/>
          <w:i/>
          <w:color w:val="000000"/>
          <w:lang w:eastAsia="lt-LT"/>
        </w:rPr>
      </w:pPr>
    </w:p>
    <w:p w14:paraId="5458C75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EF50EE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4934136"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78BB92C"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F881B9C"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6FA0D9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4D5E4E6"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EA402D2"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202BF43"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62DACF3"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FE0F8A"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DF4EDD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B3C0C5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D3061EA" w14:textId="18400F75"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871830">
        <w:rPr>
          <w:rFonts w:ascii="Times New Roman" w:eastAsia="Calibri" w:hAnsi="Times New Roman" w:cs="Times New Roman"/>
          <w:sz w:val="20"/>
          <w:szCs w:val="20"/>
          <w:lang w:eastAsia="lt-LT"/>
        </w:rPr>
        <w:br w:type="page"/>
      </w:r>
      <w:r w:rsidRPr="007F6648">
        <w:rPr>
          <w:rFonts w:ascii="Times New Roman" w:eastAsia="Calibri" w:hAnsi="Times New Roman" w:cs="Times New Roman"/>
          <w:sz w:val="24"/>
          <w:szCs w:val="24"/>
          <w:lang w:eastAsia="lt-LT"/>
        </w:rPr>
        <w:lastRenderedPageBreak/>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lastRenderedPageBreak/>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6D9CCD73" w14:textId="77777777" w:rsidR="00B5628F" w:rsidRDefault="00B5628F"/>
    <w:p w14:paraId="17FB8BFC" w14:textId="77777777" w:rsidR="00B5628F" w:rsidRPr="000B717D" w:rsidRDefault="00B5628F" w:rsidP="00B5628F">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28360F0D" w14:textId="77777777" w:rsidR="00B5628F" w:rsidRPr="003C2E2A" w:rsidRDefault="00B5628F" w:rsidP="00B5628F">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3CEC2AA8" w14:textId="77777777" w:rsidR="00B5628F" w:rsidRPr="003C2E2A" w:rsidRDefault="00B5628F" w:rsidP="00B5628F">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B2D4D11" w14:textId="77777777" w:rsidR="00B5628F" w:rsidRPr="003C2E2A" w:rsidRDefault="00B5628F" w:rsidP="00B5628F">
      <w:pPr>
        <w:spacing w:after="0" w:line="240" w:lineRule="auto"/>
        <w:rPr>
          <w:rFonts w:ascii="Times New Roman" w:hAnsi="Times New Roman" w:cs="Times New Roman"/>
          <w:bCs/>
          <w:sz w:val="24"/>
          <w:szCs w:val="24"/>
          <w:lang w:val="en-GB"/>
        </w:rPr>
      </w:pPr>
    </w:p>
    <w:p w14:paraId="23F790D8" w14:textId="7CF73A5A" w:rsidR="00B5628F" w:rsidRPr="001A1808" w:rsidRDefault="00B5628F" w:rsidP="00F24D78">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6B7C6B4F" w14:textId="2F9DEED4" w:rsidR="00B5628F" w:rsidRDefault="001A1808" w:rsidP="00F24D78">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Taikomi 1 ir 2 pirkimo objekto dalims vienodi</w:t>
      </w:r>
    </w:p>
    <w:p w14:paraId="6C0DE7BD" w14:textId="77777777" w:rsidR="00F50E98" w:rsidRPr="00F24D78" w:rsidRDefault="00F50E98" w:rsidP="00F24D78">
      <w:pPr>
        <w:pStyle w:val="ListParagraph"/>
        <w:numPr>
          <w:ilvl w:val="0"/>
          <w:numId w:val="12"/>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C802103" w14:textId="77777777" w:rsidR="00F50E98" w:rsidRPr="00F24D78" w:rsidRDefault="00F50E98" w:rsidP="00F24D78">
      <w:pPr>
        <w:spacing w:after="0" w:line="240" w:lineRule="auto"/>
        <w:jc w:val="both"/>
        <w:rPr>
          <w:rFonts w:ascii="Times New Roman" w:hAnsi="Times New Roman" w:cs="Times New Roman"/>
          <w:sz w:val="24"/>
          <w:szCs w:val="24"/>
        </w:rPr>
      </w:pPr>
    </w:p>
    <w:p w14:paraId="0A7F6AE7" w14:textId="77777777" w:rsidR="00F50E98" w:rsidRPr="00F24D78" w:rsidRDefault="00F50E98" w:rsidP="00F24D78">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534C84E" w14:textId="77777777" w:rsidR="00F50E98" w:rsidRPr="00F24D78" w:rsidRDefault="00F50E98" w:rsidP="00F24D7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F50E98" w:rsidRPr="00F24D78" w14:paraId="557CE690" w14:textId="77777777" w:rsidTr="00856D1D">
        <w:tc>
          <w:tcPr>
            <w:tcW w:w="3455" w:type="pct"/>
            <w:tcBorders>
              <w:top w:val="single" w:sz="4" w:space="0" w:color="auto"/>
              <w:left w:val="single" w:sz="4" w:space="0" w:color="auto"/>
              <w:bottom w:val="single" w:sz="4" w:space="0" w:color="auto"/>
              <w:right w:val="single" w:sz="4" w:space="0" w:color="auto"/>
            </w:tcBorders>
            <w:vAlign w:val="center"/>
            <w:hideMark/>
          </w:tcPr>
          <w:p w14:paraId="64F52E80"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D05E05C"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F50E98" w:rsidRPr="00F24D78" w14:paraId="1137A641" w14:textId="77777777" w:rsidTr="00856D1D">
        <w:tc>
          <w:tcPr>
            <w:tcW w:w="3455" w:type="pct"/>
            <w:tcBorders>
              <w:top w:val="single" w:sz="4" w:space="0" w:color="auto"/>
              <w:left w:val="single" w:sz="4" w:space="0" w:color="auto"/>
              <w:bottom w:val="single" w:sz="4" w:space="0" w:color="auto"/>
              <w:right w:val="single" w:sz="4" w:space="0" w:color="auto"/>
            </w:tcBorders>
            <w:hideMark/>
          </w:tcPr>
          <w:p w14:paraId="33A6048B"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309275C" w14:textId="09E3EB04" w:rsidR="00F50E98" w:rsidRPr="00F24D78"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X = 9</w:t>
            </w:r>
            <w:r w:rsidR="00C565B5">
              <w:rPr>
                <w:rFonts w:ascii="Times New Roman" w:eastAsia="Times New Roman" w:hAnsi="Times New Roman" w:cs="Times New Roman"/>
                <w:sz w:val="24"/>
                <w:szCs w:val="24"/>
              </w:rPr>
              <w:t>5</w:t>
            </w:r>
          </w:p>
        </w:tc>
      </w:tr>
      <w:tr w:rsidR="00F50E98" w:rsidRPr="00F24D78" w14:paraId="3FB065CA" w14:textId="77777777" w:rsidTr="00856D1D">
        <w:trPr>
          <w:trHeight w:val="368"/>
        </w:trPr>
        <w:tc>
          <w:tcPr>
            <w:tcW w:w="3455" w:type="pct"/>
            <w:tcBorders>
              <w:top w:val="single" w:sz="4" w:space="0" w:color="auto"/>
              <w:left w:val="single" w:sz="4" w:space="0" w:color="auto"/>
              <w:bottom w:val="single" w:sz="4" w:space="0" w:color="auto"/>
              <w:right w:val="single" w:sz="4" w:space="0" w:color="auto"/>
            </w:tcBorders>
            <w:hideMark/>
          </w:tcPr>
          <w:p w14:paraId="1EF1B714"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3A092BDE"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CE4C6EF" w14:textId="5698B0D0" w:rsidR="00F50E98" w:rsidRPr="00F24D78"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 xml:space="preserve">Y = </w:t>
            </w:r>
            <w:r w:rsidR="00C565B5">
              <w:rPr>
                <w:rFonts w:ascii="Times New Roman" w:eastAsia="Times New Roman" w:hAnsi="Times New Roman" w:cs="Times New Roman"/>
                <w:sz w:val="24"/>
                <w:szCs w:val="24"/>
              </w:rPr>
              <w:t>5</w:t>
            </w:r>
          </w:p>
        </w:tc>
      </w:tr>
    </w:tbl>
    <w:p w14:paraId="6D3DBB3D" w14:textId="77777777" w:rsidR="00F50E98" w:rsidRPr="00F24D78" w:rsidRDefault="00F50E98" w:rsidP="00F24D78">
      <w:pPr>
        <w:spacing w:after="0" w:line="240" w:lineRule="auto"/>
        <w:jc w:val="both"/>
        <w:rPr>
          <w:rFonts w:ascii="Times New Roman" w:hAnsi="Times New Roman" w:cs="Times New Roman"/>
          <w:sz w:val="24"/>
          <w:szCs w:val="24"/>
        </w:rPr>
      </w:pPr>
    </w:p>
    <w:p w14:paraId="74451096" w14:textId="77777777" w:rsidR="00F50E98" w:rsidRPr="00F24D78" w:rsidRDefault="00F50E98" w:rsidP="00F24D78">
      <w:pPr>
        <w:pStyle w:val="ListParagraph"/>
        <w:widowControl w:val="0"/>
        <w:numPr>
          <w:ilvl w:val="0"/>
          <w:numId w:val="12"/>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189A4D65"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7297DBC1"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46D66091"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2943726B" w14:textId="77777777" w:rsidR="00F50E98" w:rsidRPr="00F24D78" w:rsidRDefault="00F50E98" w:rsidP="00F24D7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B894140" w14:textId="77777777" w:rsidR="00F50E98" w:rsidRPr="00F24D78" w:rsidRDefault="00F50E98" w:rsidP="00F24D7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B98E793"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4463A4F6" wp14:editId="3DBC4E2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3F8DC80" w14:textId="77777777" w:rsidR="00F50E98" w:rsidRPr="00F24D78" w:rsidRDefault="00F50E98" w:rsidP="00F24D78">
      <w:pPr>
        <w:spacing w:after="0" w:line="240" w:lineRule="auto"/>
        <w:jc w:val="both"/>
        <w:rPr>
          <w:rFonts w:ascii="Times New Roman" w:hAnsi="Times New Roman" w:cs="Times New Roman"/>
          <w:sz w:val="24"/>
          <w:szCs w:val="24"/>
        </w:rPr>
      </w:pPr>
    </w:p>
    <w:p w14:paraId="6D2FFC21" w14:textId="47E946ED" w:rsidR="00F50E98" w:rsidRPr="00F24D78" w:rsidRDefault="00F24D78" w:rsidP="00F24D7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00F50E98" w:rsidRPr="00F24D78">
        <w:rPr>
          <w:rFonts w:ascii="Times New Roman" w:hAnsi="Times New Roman"/>
          <w:b/>
          <w:bCs/>
          <w:szCs w:val="24"/>
          <w:lang w:eastAsia="lt-LT"/>
        </w:rPr>
        <w:t>Antru</w:t>
      </w:r>
      <w:r w:rsidR="00F50E98" w:rsidRPr="00F24D78">
        <w:rPr>
          <w:rFonts w:ascii="Times New Roman" w:hAnsi="Times New Roman"/>
          <w:szCs w:val="24"/>
          <w:lang w:eastAsia="lt-LT"/>
        </w:rPr>
        <w:t xml:space="preserve"> </w:t>
      </w:r>
      <w:r w:rsidR="00F50E98" w:rsidRPr="00F24D78">
        <w:rPr>
          <w:rFonts w:ascii="Times New Roman" w:hAnsi="Times New Roman"/>
          <w:b/>
          <w:bCs/>
          <w:szCs w:val="24"/>
          <w:lang w:eastAsia="lt-LT"/>
        </w:rPr>
        <w:t>kriterijumi</w:t>
      </w:r>
      <w:r w:rsidR="00F50E98" w:rsidRPr="00F24D78">
        <w:rPr>
          <w:rFonts w:ascii="Times New Roman" w:hAnsi="Times New Roman"/>
          <w:szCs w:val="24"/>
          <w:lang w:eastAsia="lt-LT"/>
        </w:rPr>
        <w:t xml:space="preserve"> </w:t>
      </w:r>
      <w:r w:rsidR="00F50E98" w:rsidRPr="00F24D78">
        <w:rPr>
          <w:rFonts w:ascii="Times New Roman" w:hAnsi="Times New Roman"/>
          <w:bCs/>
          <w:szCs w:val="24"/>
          <w:lang w:eastAsia="lt-LT"/>
        </w:rPr>
        <w:t xml:space="preserve">(T) vertinamas garantijos terminas mėnesiais (viršijantis minimalų ir privalomą, techninės specifikacijos </w:t>
      </w:r>
      <w:r w:rsidR="00625008" w:rsidRPr="00F24D78">
        <w:rPr>
          <w:rFonts w:ascii="Times New Roman" w:hAnsi="Times New Roman"/>
          <w:bCs/>
          <w:szCs w:val="24"/>
          <w:lang w:eastAsia="lt-LT"/>
        </w:rPr>
        <w:t>atitinkamame</w:t>
      </w:r>
      <w:r w:rsidR="00F50E98" w:rsidRPr="00F24D78">
        <w:rPr>
          <w:rFonts w:ascii="Times New Roman" w:hAnsi="Times New Roman"/>
          <w:bCs/>
          <w:szCs w:val="24"/>
          <w:lang w:eastAsia="lt-LT"/>
        </w:rPr>
        <w:t xml:space="preserve"> punkte nurodytą garantijos terminą). Balai suteikiami pagal tokią lentelę:</w:t>
      </w:r>
    </w:p>
    <w:p w14:paraId="64E871D3" w14:textId="77777777" w:rsidR="00F50E98" w:rsidRPr="00F24D78" w:rsidRDefault="00F50E98"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33A5A1A3" w14:textId="1FE0EAE0" w:rsidR="000654AF" w:rsidRPr="00F24D78"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1 PIRKIMO OBJEKTO DALIAI:</w:t>
      </w:r>
    </w:p>
    <w:p w14:paraId="229D1E21" w14:textId="77777777" w:rsidR="008B7F31" w:rsidRPr="00F24D78"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654AF" w:rsidRPr="00F24D78" w14:paraId="60EA1333" w14:textId="77777777" w:rsidTr="00856D1D">
        <w:tc>
          <w:tcPr>
            <w:tcW w:w="7905" w:type="dxa"/>
            <w:vAlign w:val="center"/>
          </w:tcPr>
          <w:p w14:paraId="7436BDC2" w14:textId="4ABEFE61"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w:t>
            </w:r>
            <w:r w:rsidR="008B7F31" w:rsidRPr="00F24D78">
              <w:rPr>
                <w:rFonts w:ascii="Times New Roman" w:eastAsia="Times New Roman" w:hAnsi="Times New Roman" w:cs="Times New Roman"/>
                <w:b/>
                <w:sz w:val="24"/>
                <w:szCs w:val="24"/>
                <w:lang w:eastAsia="lt-LT"/>
              </w:rPr>
              <w:t>(</w:t>
            </w:r>
            <w:r w:rsidRPr="00F24D78">
              <w:rPr>
                <w:rFonts w:ascii="Times New Roman" w:eastAsia="Times New Roman" w:hAnsi="Times New Roman" w:cs="Times New Roman"/>
                <w:b/>
                <w:sz w:val="24"/>
                <w:szCs w:val="24"/>
                <w:lang w:eastAsia="lt-LT"/>
              </w:rPr>
              <w:t xml:space="preserve">viršijantis minimalų ir privalomą, techninės specifikacijos </w:t>
            </w:r>
            <w:r w:rsidR="005531D5" w:rsidRPr="00F24D78">
              <w:rPr>
                <w:rFonts w:ascii="Times New Roman" w:eastAsia="Times New Roman" w:hAnsi="Times New Roman" w:cs="Times New Roman"/>
                <w:b/>
                <w:sz w:val="24"/>
                <w:szCs w:val="24"/>
                <w:lang w:eastAsia="lt-LT"/>
              </w:rPr>
              <w:t>10</w:t>
            </w:r>
            <w:r w:rsidRPr="00F24D78">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731AA99E" w14:textId="480CE09F" w:rsidR="000654AF" w:rsidRPr="00F24D78" w:rsidRDefault="000654AF"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C565B5">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0654AF" w:rsidRPr="00F24D78" w14:paraId="2EDED41F" w14:textId="77777777" w:rsidTr="00856D1D">
        <w:tc>
          <w:tcPr>
            <w:tcW w:w="7905" w:type="dxa"/>
          </w:tcPr>
          <w:p w14:paraId="0EEF6EA9" w14:textId="471E210B"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Garantijos terminas –</w:t>
            </w:r>
            <w:r w:rsidR="00E22AE4">
              <w:rPr>
                <w:rFonts w:ascii="Times New Roman" w:eastAsia="Times New Roman" w:hAnsi="Times New Roman" w:cs="Times New Roman"/>
                <w:bCs/>
                <w:sz w:val="24"/>
                <w:szCs w:val="24"/>
                <w:lang w:eastAsia="lt-LT"/>
              </w:rPr>
              <w:t xml:space="preserve"> </w:t>
            </w:r>
            <w:r w:rsidR="00FE7333">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00857BC7">
              <w:rPr>
                <w:rFonts w:ascii="Times New Roman" w:eastAsia="Times New Roman" w:hAnsi="Times New Roman" w:cs="Times New Roman"/>
                <w:bCs/>
                <w:sz w:val="24"/>
                <w:szCs w:val="24"/>
                <w:lang w:eastAsia="lt-LT"/>
              </w:rPr>
              <w:t>42</w:t>
            </w:r>
            <w:r w:rsidR="000B1EED" w:rsidRPr="00F24D78">
              <w:rPr>
                <w:rFonts w:ascii="Times New Roman" w:eastAsia="Times New Roman" w:hAnsi="Times New Roman" w:cs="Times New Roman"/>
                <w:bCs/>
                <w:sz w:val="24"/>
                <w:szCs w:val="24"/>
                <w:lang w:eastAsia="lt-LT"/>
              </w:rPr>
              <w:t xml:space="preserve"> mėn</w:t>
            </w:r>
            <w:r w:rsidR="00857BC7">
              <w:rPr>
                <w:rFonts w:ascii="Times New Roman" w:eastAsia="Times New Roman" w:hAnsi="Times New Roman" w:cs="Times New Roman"/>
                <w:bCs/>
                <w:sz w:val="24"/>
                <w:szCs w:val="24"/>
                <w:lang w:eastAsia="lt-LT"/>
              </w:rPr>
              <w:t>esių</w:t>
            </w:r>
          </w:p>
        </w:tc>
        <w:tc>
          <w:tcPr>
            <w:tcW w:w="1729" w:type="dxa"/>
            <w:vAlign w:val="center"/>
          </w:tcPr>
          <w:p w14:paraId="127508C9" w14:textId="04FA4770" w:rsidR="000654AF"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0654AF" w:rsidRPr="00F24D78" w14:paraId="54DA3D6D" w14:textId="77777777" w:rsidTr="00856D1D">
        <w:tc>
          <w:tcPr>
            <w:tcW w:w="7905" w:type="dxa"/>
          </w:tcPr>
          <w:p w14:paraId="357C7F95" w14:textId="2B2128CD"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 xml:space="preserve">Garantijos terminas – </w:t>
            </w:r>
            <w:r w:rsidR="00F203F8" w:rsidRPr="00F203F8">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00857BC7">
              <w:rPr>
                <w:rFonts w:ascii="Times New Roman" w:eastAsia="Times New Roman" w:hAnsi="Times New Roman" w:cs="Times New Roman"/>
                <w:bCs/>
                <w:sz w:val="24"/>
                <w:szCs w:val="24"/>
                <w:lang w:eastAsia="lt-LT"/>
              </w:rPr>
              <w:t>36</w:t>
            </w:r>
            <w:r w:rsidR="000B1EED" w:rsidRPr="00F24D78">
              <w:rPr>
                <w:rFonts w:ascii="Times New Roman" w:eastAsia="Times New Roman" w:hAnsi="Times New Roman" w:cs="Times New Roman"/>
                <w:bCs/>
                <w:sz w:val="24"/>
                <w:szCs w:val="24"/>
                <w:lang w:eastAsia="lt-LT"/>
              </w:rPr>
              <w:t xml:space="preserve"> mėn</w:t>
            </w:r>
            <w:r w:rsidR="00E577E3">
              <w:rPr>
                <w:rFonts w:ascii="Times New Roman" w:eastAsia="Times New Roman" w:hAnsi="Times New Roman" w:cs="Times New Roman"/>
                <w:bCs/>
                <w:sz w:val="24"/>
                <w:szCs w:val="24"/>
                <w:lang w:eastAsia="lt-LT"/>
              </w:rPr>
              <w:t>esių</w:t>
            </w:r>
          </w:p>
        </w:tc>
        <w:tc>
          <w:tcPr>
            <w:tcW w:w="1729" w:type="dxa"/>
            <w:vAlign w:val="center"/>
          </w:tcPr>
          <w:p w14:paraId="04373433" w14:textId="7A8E856A" w:rsidR="000654AF"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7C5D71" w:rsidRPr="00F24D78" w14:paraId="52D08B17" w14:textId="77777777" w:rsidTr="00856D1D">
        <w:tc>
          <w:tcPr>
            <w:tcW w:w="7905" w:type="dxa"/>
          </w:tcPr>
          <w:p w14:paraId="06E0FCDE" w14:textId="0688BD25" w:rsidR="007C5D71" w:rsidRPr="00F24D78" w:rsidRDefault="00857BC7" w:rsidP="00F24D78">
            <w:pPr>
              <w:tabs>
                <w:tab w:val="left" w:pos="567"/>
              </w:tabs>
              <w:spacing w:after="0" w:line="240" w:lineRule="auto"/>
              <w:jc w:val="both"/>
              <w:rPr>
                <w:rFonts w:ascii="Times New Roman" w:eastAsia="Times New Roman" w:hAnsi="Times New Roman" w:cs="Times New Roman"/>
                <w:bCs/>
                <w:sz w:val="24"/>
                <w:szCs w:val="24"/>
                <w:lang w:eastAsia="lt-LT"/>
              </w:rPr>
            </w:pPr>
            <w:r w:rsidRPr="00857BC7">
              <w:rPr>
                <w:rFonts w:ascii="Times New Roman" w:eastAsia="Times New Roman" w:hAnsi="Times New Roman" w:cs="Times New Roman"/>
                <w:bCs/>
                <w:sz w:val="24"/>
                <w:szCs w:val="24"/>
                <w:lang w:eastAsia="lt-LT"/>
              </w:rPr>
              <w:lastRenderedPageBreak/>
              <w:t xml:space="preserve">Garantijos terminas –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Pr="00857BC7">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857BC7">
              <w:rPr>
                <w:rFonts w:ascii="Times New Roman" w:eastAsia="Times New Roman" w:hAnsi="Times New Roman" w:cs="Times New Roman"/>
                <w:bCs/>
                <w:sz w:val="24"/>
                <w:szCs w:val="24"/>
                <w:lang w:eastAsia="lt-LT"/>
              </w:rPr>
              <w:t xml:space="preserve"> mėn</w:t>
            </w:r>
            <w:r w:rsidR="00E577E3">
              <w:rPr>
                <w:rFonts w:ascii="Times New Roman" w:eastAsia="Times New Roman" w:hAnsi="Times New Roman" w:cs="Times New Roman"/>
                <w:bCs/>
                <w:sz w:val="24"/>
                <w:szCs w:val="24"/>
                <w:lang w:eastAsia="lt-LT"/>
              </w:rPr>
              <w:t>esių</w:t>
            </w:r>
          </w:p>
        </w:tc>
        <w:tc>
          <w:tcPr>
            <w:tcW w:w="1729" w:type="dxa"/>
            <w:vAlign w:val="center"/>
          </w:tcPr>
          <w:p w14:paraId="005187BA" w14:textId="48A11FC7" w:rsidR="007C5D71"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20E31DB8" w14:textId="77777777" w:rsidR="007C5D71" w:rsidRDefault="007C5D7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63C30E3C" w14:textId="3B96BD26"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2 PIRKIMO OBJEKTO DALIAI:</w:t>
      </w:r>
    </w:p>
    <w:p w14:paraId="4D05F25B" w14:textId="77777777"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7829" w:rsidRPr="00F24D78" w14:paraId="4A12F48F" w14:textId="77777777" w:rsidTr="00856D1D">
        <w:tc>
          <w:tcPr>
            <w:tcW w:w="7905" w:type="dxa"/>
            <w:vAlign w:val="center"/>
          </w:tcPr>
          <w:p w14:paraId="782F6FBC" w14:textId="25EEE5B4" w:rsidR="00037829" w:rsidRPr="00F24D78" w:rsidRDefault="00037829"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specifikacijos 14 punkte nurodytą garantijos terminą)</w:t>
            </w:r>
          </w:p>
        </w:tc>
        <w:tc>
          <w:tcPr>
            <w:tcW w:w="1729" w:type="dxa"/>
            <w:vAlign w:val="center"/>
          </w:tcPr>
          <w:p w14:paraId="4EDE87F7" w14:textId="1C6FC0D1" w:rsidR="00037829" w:rsidRPr="00F24D78" w:rsidRDefault="00037829"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C565B5">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3D6747" w:rsidRPr="00F24D78" w14:paraId="2645F6E5" w14:textId="77777777" w:rsidTr="00856D1D">
        <w:tc>
          <w:tcPr>
            <w:tcW w:w="7905" w:type="dxa"/>
          </w:tcPr>
          <w:p w14:paraId="543CE605" w14:textId="2E3E74C6" w:rsidR="003D6747" w:rsidRPr="00F24D78" w:rsidRDefault="003D6747" w:rsidP="003D6747">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Garantijos terminas –</w:t>
            </w:r>
            <w:r>
              <w:rPr>
                <w:rFonts w:ascii="Times New Roman" w:eastAsia="Times New Roman" w:hAnsi="Times New Roman" w:cs="Times New Roman"/>
                <w:bCs/>
                <w:sz w:val="24"/>
                <w:szCs w:val="24"/>
                <w:lang w:eastAsia="lt-LT"/>
              </w:rPr>
              <w:t xml:space="preserve">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42</w:t>
            </w:r>
            <w:r w:rsidRPr="00F24D78">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3F512003" w14:textId="0567E3C5"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3D6747" w:rsidRPr="00521A84" w14:paraId="5D747737" w14:textId="77777777" w:rsidTr="00856D1D">
        <w:tc>
          <w:tcPr>
            <w:tcW w:w="7905" w:type="dxa"/>
          </w:tcPr>
          <w:p w14:paraId="651D86EE" w14:textId="526B053E" w:rsidR="003D6747" w:rsidRPr="00F24D78" w:rsidRDefault="003D6747" w:rsidP="003D6747">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 xml:space="preserve">Garantijos terminas –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36</w:t>
            </w:r>
            <w:r w:rsidRPr="00F24D78">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38CE4D33" w14:textId="545778CA"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3D6747" w:rsidRPr="00521A84" w14:paraId="4D46E463" w14:textId="77777777" w:rsidTr="00856D1D">
        <w:tc>
          <w:tcPr>
            <w:tcW w:w="7905" w:type="dxa"/>
          </w:tcPr>
          <w:p w14:paraId="2A854CC7" w14:textId="5D226F3A" w:rsidR="003D6747" w:rsidRPr="00F24D78" w:rsidRDefault="003D6747" w:rsidP="003D6747">
            <w:pPr>
              <w:tabs>
                <w:tab w:val="left" w:pos="567"/>
              </w:tabs>
              <w:spacing w:after="0" w:line="240" w:lineRule="auto"/>
              <w:jc w:val="both"/>
              <w:rPr>
                <w:rFonts w:ascii="Times New Roman" w:eastAsia="Times New Roman" w:hAnsi="Times New Roman" w:cs="Times New Roman"/>
                <w:bCs/>
                <w:sz w:val="24"/>
                <w:szCs w:val="24"/>
                <w:lang w:eastAsia="lt-LT"/>
              </w:rPr>
            </w:pPr>
            <w:r w:rsidRPr="00857BC7">
              <w:rPr>
                <w:rFonts w:ascii="Times New Roman" w:eastAsia="Times New Roman" w:hAnsi="Times New Roman" w:cs="Times New Roman"/>
                <w:bCs/>
                <w:sz w:val="24"/>
                <w:szCs w:val="24"/>
                <w:lang w:eastAsia="lt-LT"/>
              </w:rPr>
              <w:t xml:space="preserve">Garantijos terminas – </w:t>
            </w:r>
            <w:r w:rsidR="00EC001A" w:rsidRPr="00EC001A">
              <w:rPr>
                <w:rFonts w:ascii="Times New Roman" w:eastAsia="Times New Roman" w:hAnsi="Times New Roman" w:cs="Times New Roman"/>
                <w:bCs/>
                <w:sz w:val="24"/>
                <w:szCs w:val="24"/>
                <w:lang w:eastAsia="lt-LT"/>
              </w:rPr>
              <w:t>≥</w:t>
            </w:r>
            <w:r w:rsidR="0045794D" w:rsidRPr="00857BC7">
              <w:rPr>
                <w:rFonts w:ascii="Times New Roman" w:eastAsia="Times New Roman" w:hAnsi="Times New Roman" w:cs="Times New Roman"/>
                <w:bCs/>
                <w:sz w:val="24"/>
                <w:szCs w:val="24"/>
                <w:lang w:eastAsia="lt-LT"/>
              </w:rPr>
              <w:t xml:space="preserve"> </w:t>
            </w:r>
            <w:r w:rsidRPr="00857BC7">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857BC7">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56DF3D7E" w14:textId="38CC2745"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53736194" w14:textId="77777777" w:rsidR="000654AF" w:rsidRPr="00521A84" w:rsidRDefault="000654AF" w:rsidP="00F24D78">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733DE31D" w14:textId="77777777" w:rsidR="00B5628F" w:rsidRPr="00121688" w:rsidRDefault="00B5628F" w:rsidP="00F24D78">
      <w:pPr>
        <w:spacing w:after="0" w:line="240" w:lineRule="auto"/>
        <w:jc w:val="both"/>
        <w:rPr>
          <w:rFonts w:ascii="Times New Roman" w:hAnsi="Times New Roman" w:cs="Times New Roman"/>
          <w:sz w:val="24"/>
          <w:highlight w:val="yellow"/>
          <w:lang w:val="en-US"/>
        </w:rPr>
      </w:pPr>
    </w:p>
    <w:p w14:paraId="5EE35102" w14:textId="77777777" w:rsidR="002D2285" w:rsidRPr="00154279" w:rsidRDefault="002D2285" w:rsidP="00F24D78">
      <w:pPr>
        <w:tabs>
          <w:tab w:val="left" w:pos="0"/>
          <w:tab w:val="left" w:pos="567"/>
          <w:tab w:val="left" w:pos="851"/>
          <w:tab w:val="left" w:pos="1276"/>
        </w:tabs>
        <w:spacing w:line="276" w:lineRule="auto"/>
        <w:jc w:val="both"/>
        <w:rPr>
          <w:rFonts w:ascii="Times New Roman" w:hAnsi="Times New Roman"/>
          <w:bCs/>
          <w:sz w:val="24"/>
          <w:szCs w:val="24"/>
          <w:lang w:eastAsia="lt-LT"/>
        </w:rPr>
      </w:pPr>
      <w:r w:rsidRPr="00154279">
        <w:rPr>
          <w:rFonts w:ascii="Times New Roman" w:hAnsi="Times New Roman"/>
          <w:bCs/>
          <w:sz w:val="24"/>
          <w:szCs w:val="24"/>
          <w:lang w:eastAsia="lt-LT"/>
        </w:rPr>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51A79729" w14:textId="77777777" w:rsidR="002D2285" w:rsidRPr="00154279" w:rsidRDefault="002D2285" w:rsidP="00F24D7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55EED24" w14:textId="77777777" w:rsidR="002D2285" w:rsidRPr="00154279" w:rsidRDefault="002D2285" w:rsidP="002D2285">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D76C781" w14:textId="4AE03DA3" w:rsidR="006C3FB7" w:rsidRPr="00154279" w:rsidRDefault="006C3FB7" w:rsidP="00282ED3">
      <w:pPr>
        <w:spacing w:after="0" w:line="240" w:lineRule="auto"/>
        <w:jc w:val="both"/>
        <w:rPr>
          <w:rFonts w:ascii="Times New Roman" w:eastAsia="Times New Roman" w:hAnsi="Times New Roman" w:cs="Times New Roman"/>
          <w:sz w:val="24"/>
          <w:szCs w:val="24"/>
        </w:rPr>
      </w:pPr>
    </w:p>
    <w:sectPr w:rsidR="006C3FB7" w:rsidRPr="00154279">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CC02" w14:textId="77777777" w:rsidR="00974621" w:rsidRDefault="00974621">
      <w:pPr>
        <w:spacing w:after="0" w:line="240" w:lineRule="auto"/>
      </w:pPr>
      <w:r>
        <w:separator/>
      </w:r>
    </w:p>
  </w:endnote>
  <w:endnote w:type="continuationSeparator" w:id="0">
    <w:p w14:paraId="4B818CBE" w14:textId="77777777" w:rsidR="00974621" w:rsidRDefault="0097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91AF" w14:textId="77777777" w:rsidR="00974621" w:rsidRDefault="00974621">
      <w:pPr>
        <w:spacing w:after="0" w:line="240" w:lineRule="auto"/>
      </w:pPr>
      <w:r>
        <w:separator/>
      </w:r>
    </w:p>
  </w:footnote>
  <w:footnote w:type="continuationSeparator" w:id="0">
    <w:p w14:paraId="231E49A6" w14:textId="77777777" w:rsidR="00974621" w:rsidRDefault="0097462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709" w:hanging="360"/>
      </w:pPr>
      <w:rPr>
        <w:rFonts w:hint="default"/>
        <w:b w:val="0"/>
        <w:bCs/>
      </w:rPr>
    </w:lvl>
    <w:lvl w:ilvl="1">
      <w:start w:val="1"/>
      <w:numFmt w:val="lowerLetter"/>
      <w:isLgl/>
      <w:lvlText w:val="%2)"/>
      <w:lvlJc w:val="left"/>
      <w:pPr>
        <w:ind w:left="1069" w:hanging="360"/>
      </w:pPr>
      <w:rPr>
        <w:rFonts w:ascii="Times New Roman" w:eastAsia="Calibri" w:hAnsi="Times New Roman" w:cstheme="minorBidi"/>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08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4669"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50921E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2838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1A1"/>
    <w:rsid w:val="00006341"/>
    <w:rsid w:val="00023BB2"/>
    <w:rsid w:val="0002581D"/>
    <w:rsid w:val="00026F28"/>
    <w:rsid w:val="00037829"/>
    <w:rsid w:val="00040B78"/>
    <w:rsid w:val="00044E7F"/>
    <w:rsid w:val="0006339F"/>
    <w:rsid w:val="000654AF"/>
    <w:rsid w:val="000658D1"/>
    <w:rsid w:val="0009420A"/>
    <w:rsid w:val="000945BB"/>
    <w:rsid w:val="00096ED1"/>
    <w:rsid w:val="000A1BB4"/>
    <w:rsid w:val="000A49A7"/>
    <w:rsid w:val="000B1EED"/>
    <w:rsid w:val="000B4142"/>
    <w:rsid w:val="000D6C2C"/>
    <w:rsid w:val="000E0C13"/>
    <w:rsid w:val="000E4533"/>
    <w:rsid w:val="000E5C8E"/>
    <w:rsid w:val="000F0A6C"/>
    <w:rsid w:val="001212DE"/>
    <w:rsid w:val="00127D9D"/>
    <w:rsid w:val="00135F6F"/>
    <w:rsid w:val="0014283C"/>
    <w:rsid w:val="00143F73"/>
    <w:rsid w:val="00151384"/>
    <w:rsid w:val="00154279"/>
    <w:rsid w:val="00156CF5"/>
    <w:rsid w:val="00164DCF"/>
    <w:rsid w:val="00167A38"/>
    <w:rsid w:val="00175B42"/>
    <w:rsid w:val="00177101"/>
    <w:rsid w:val="00197785"/>
    <w:rsid w:val="001A1808"/>
    <w:rsid w:val="001C4EE1"/>
    <w:rsid w:val="001C60F7"/>
    <w:rsid w:val="001D01DF"/>
    <w:rsid w:val="001E2CEF"/>
    <w:rsid w:val="001E435B"/>
    <w:rsid w:val="001F2F85"/>
    <w:rsid w:val="001F3FCB"/>
    <w:rsid w:val="001F7520"/>
    <w:rsid w:val="00203551"/>
    <w:rsid w:val="00213933"/>
    <w:rsid w:val="002149C8"/>
    <w:rsid w:val="00215A2A"/>
    <w:rsid w:val="002344E4"/>
    <w:rsid w:val="002414B2"/>
    <w:rsid w:val="00242AED"/>
    <w:rsid w:val="0025582D"/>
    <w:rsid w:val="002816AB"/>
    <w:rsid w:val="00282ED3"/>
    <w:rsid w:val="00283809"/>
    <w:rsid w:val="002909E1"/>
    <w:rsid w:val="002B0166"/>
    <w:rsid w:val="002B62AA"/>
    <w:rsid w:val="002B7799"/>
    <w:rsid w:val="002D2285"/>
    <w:rsid w:val="002E7659"/>
    <w:rsid w:val="0031294C"/>
    <w:rsid w:val="00321637"/>
    <w:rsid w:val="00324A85"/>
    <w:rsid w:val="00326CA6"/>
    <w:rsid w:val="0033106C"/>
    <w:rsid w:val="00332138"/>
    <w:rsid w:val="0033266C"/>
    <w:rsid w:val="00343DB4"/>
    <w:rsid w:val="00366A26"/>
    <w:rsid w:val="003672B8"/>
    <w:rsid w:val="0037144A"/>
    <w:rsid w:val="003716DD"/>
    <w:rsid w:val="00376E2D"/>
    <w:rsid w:val="0038054F"/>
    <w:rsid w:val="00394991"/>
    <w:rsid w:val="003A25F5"/>
    <w:rsid w:val="003A5B05"/>
    <w:rsid w:val="003B0BBD"/>
    <w:rsid w:val="003B17DE"/>
    <w:rsid w:val="003B6AA0"/>
    <w:rsid w:val="003C2471"/>
    <w:rsid w:val="003D2D28"/>
    <w:rsid w:val="003D4CE2"/>
    <w:rsid w:val="003D6747"/>
    <w:rsid w:val="003E00D7"/>
    <w:rsid w:val="003E1D3E"/>
    <w:rsid w:val="003E2AB2"/>
    <w:rsid w:val="003E382F"/>
    <w:rsid w:val="003E7562"/>
    <w:rsid w:val="003F310A"/>
    <w:rsid w:val="00411F16"/>
    <w:rsid w:val="004204DA"/>
    <w:rsid w:val="00421B79"/>
    <w:rsid w:val="00422BDD"/>
    <w:rsid w:val="00423EBE"/>
    <w:rsid w:val="00442220"/>
    <w:rsid w:val="00443D88"/>
    <w:rsid w:val="0045233C"/>
    <w:rsid w:val="00453927"/>
    <w:rsid w:val="0045794D"/>
    <w:rsid w:val="00462B4C"/>
    <w:rsid w:val="00470492"/>
    <w:rsid w:val="00474985"/>
    <w:rsid w:val="00496838"/>
    <w:rsid w:val="004A1ABD"/>
    <w:rsid w:val="004A791C"/>
    <w:rsid w:val="004B21E2"/>
    <w:rsid w:val="004B2C49"/>
    <w:rsid w:val="004B43AE"/>
    <w:rsid w:val="004D043E"/>
    <w:rsid w:val="004D4C63"/>
    <w:rsid w:val="004E5EFB"/>
    <w:rsid w:val="005050CE"/>
    <w:rsid w:val="005257C0"/>
    <w:rsid w:val="00541788"/>
    <w:rsid w:val="00541E3D"/>
    <w:rsid w:val="005531D5"/>
    <w:rsid w:val="005535DB"/>
    <w:rsid w:val="00553857"/>
    <w:rsid w:val="005611AC"/>
    <w:rsid w:val="00567309"/>
    <w:rsid w:val="00567387"/>
    <w:rsid w:val="005675D4"/>
    <w:rsid w:val="00574D92"/>
    <w:rsid w:val="00593C2D"/>
    <w:rsid w:val="005A19D1"/>
    <w:rsid w:val="005C066E"/>
    <w:rsid w:val="005C1517"/>
    <w:rsid w:val="005E4C29"/>
    <w:rsid w:val="005F0337"/>
    <w:rsid w:val="00614887"/>
    <w:rsid w:val="006168ED"/>
    <w:rsid w:val="00617DB1"/>
    <w:rsid w:val="00625008"/>
    <w:rsid w:val="00640036"/>
    <w:rsid w:val="00656893"/>
    <w:rsid w:val="00662F58"/>
    <w:rsid w:val="00673F63"/>
    <w:rsid w:val="00697090"/>
    <w:rsid w:val="006A7F55"/>
    <w:rsid w:val="006B3DA8"/>
    <w:rsid w:val="006C3FB7"/>
    <w:rsid w:val="006C7236"/>
    <w:rsid w:val="006E1435"/>
    <w:rsid w:val="006F6B53"/>
    <w:rsid w:val="00700F21"/>
    <w:rsid w:val="007022B7"/>
    <w:rsid w:val="00712351"/>
    <w:rsid w:val="00714439"/>
    <w:rsid w:val="00716FFE"/>
    <w:rsid w:val="0072102C"/>
    <w:rsid w:val="007216DA"/>
    <w:rsid w:val="007245C8"/>
    <w:rsid w:val="007306C3"/>
    <w:rsid w:val="00730798"/>
    <w:rsid w:val="00742A3B"/>
    <w:rsid w:val="007570DC"/>
    <w:rsid w:val="007860F4"/>
    <w:rsid w:val="00791524"/>
    <w:rsid w:val="00796CFA"/>
    <w:rsid w:val="007A3A69"/>
    <w:rsid w:val="007A491D"/>
    <w:rsid w:val="007C0682"/>
    <w:rsid w:val="007C26D4"/>
    <w:rsid w:val="007C47C9"/>
    <w:rsid w:val="007C5D71"/>
    <w:rsid w:val="007E1022"/>
    <w:rsid w:val="007F6648"/>
    <w:rsid w:val="007F69B4"/>
    <w:rsid w:val="007F6B7B"/>
    <w:rsid w:val="007F7799"/>
    <w:rsid w:val="0081045F"/>
    <w:rsid w:val="00811C3A"/>
    <w:rsid w:val="00813178"/>
    <w:rsid w:val="008153CD"/>
    <w:rsid w:val="00821105"/>
    <w:rsid w:val="00826D4E"/>
    <w:rsid w:val="00834846"/>
    <w:rsid w:val="00834E89"/>
    <w:rsid w:val="00847725"/>
    <w:rsid w:val="00847B05"/>
    <w:rsid w:val="00850D4F"/>
    <w:rsid w:val="00855D7D"/>
    <w:rsid w:val="00857BC7"/>
    <w:rsid w:val="00861E5D"/>
    <w:rsid w:val="00862092"/>
    <w:rsid w:val="00866B03"/>
    <w:rsid w:val="00871830"/>
    <w:rsid w:val="00874615"/>
    <w:rsid w:val="00875921"/>
    <w:rsid w:val="00882793"/>
    <w:rsid w:val="0089028F"/>
    <w:rsid w:val="00891CA5"/>
    <w:rsid w:val="00897CB5"/>
    <w:rsid w:val="008B1BC6"/>
    <w:rsid w:val="008B4D59"/>
    <w:rsid w:val="008B7F31"/>
    <w:rsid w:val="008C0D9A"/>
    <w:rsid w:val="008C4C06"/>
    <w:rsid w:val="008C5ADA"/>
    <w:rsid w:val="008E215C"/>
    <w:rsid w:val="008E487A"/>
    <w:rsid w:val="008F798E"/>
    <w:rsid w:val="00902088"/>
    <w:rsid w:val="00911B68"/>
    <w:rsid w:val="00914B4A"/>
    <w:rsid w:val="009227EE"/>
    <w:rsid w:val="00942015"/>
    <w:rsid w:val="00965B33"/>
    <w:rsid w:val="00974621"/>
    <w:rsid w:val="00991B4C"/>
    <w:rsid w:val="009A038C"/>
    <w:rsid w:val="009A5AAC"/>
    <w:rsid w:val="009B0345"/>
    <w:rsid w:val="009B5B09"/>
    <w:rsid w:val="009C0847"/>
    <w:rsid w:val="009C0FF5"/>
    <w:rsid w:val="009C7532"/>
    <w:rsid w:val="009D746F"/>
    <w:rsid w:val="009E0F26"/>
    <w:rsid w:val="009E438C"/>
    <w:rsid w:val="009F5C99"/>
    <w:rsid w:val="00A03158"/>
    <w:rsid w:val="00A17CBC"/>
    <w:rsid w:val="00A35219"/>
    <w:rsid w:val="00A50277"/>
    <w:rsid w:val="00A54284"/>
    <w:rsid w:val="00A57260"/>
    <w:rsid w:val="00A60AA5"/>
    <w:rsid w:val="00A61B60"/>
    <w:rsid w:val="00A6559C"/>
    <w:rsid w:val="00A666B5"/>
    <w:rsid w:val="00A716C7"/>
    <w:rsid w:val="00A739D7"/>
    <w:rsid w:val="00A81200"/>
    <w:rsid w:val="00A83BF9"/>
    <w:rsid w:val="00A8627B"/>
    <w:rsid w:val="00A947FE"/>
    <w:rsid w:val="00AA493C"/>
    <w:rsid w:val="00AA4AD3"/>
    <w:rsid w:val="00AA6E40"/>
    <w:rsid w:val="00AB0882"/>
    <w:rsid w:val="00AB5B2A"/>
    <w:rsid w:val="00AB6BF1"/>
    <w:rsid w:val="00AB713F"/>
    <w:rsid w:val="00B21233"/>
    <w:rsid w:val="00B21566"/>
    <w:rsid w:val="00B243B3"/>
    <w:rsid w:val="00B24905"/>
    <w:rsid w:val="00B314E2"/>
    <w:rsid w:val="00B4309E"/>
    <w:rsid w:val="00B4584C"/>
    <w:rsid w:val="00B4695F"/>
    <w:rsid w:val="00B47FAF"/>
    <w:rsid w:val="00B543CF"/>
    <w:rsid w:val="00B5628F"/>
    <w:rsid w:val="00B60FE3"/>
    <w:rsid w:val="00B62775"/>
    <w:rsid w:val="00B6457D"/>
    <w:rsid w:val="00B74B8D"/>
    <w:rsid w:val="00B81746"/>
    <w:rsid w:val="00B90740"/>
    <w:rsid w:val="00B94CA8"/>
    <w:rsid w:val="00BA1FC0"/>
    <w:rsid w:val="00BA5354"/>
    <w:rsid w:val="00BB1568"/>
    <w:rsid w:val="00BB51A1"/>
    <w:rsid w:val="00BC2431"/>
    <w:rsid w:val="00BC5632"/>
    <w:rsid w:val="00BC6D91"/>
    <w:rsid w:val="00BD309C"/>
    <w:rsid w:val="00BE4553"/>
    <w:rsid w:val="00BF2270"/>
    <w:rsid w:val="00C177E5"/>
    <w:rsid w:val="00C17907"/>
    <w:rsid w:val="00C20A9B"/>
    <w:rsid w:val="00C565B5"/>
    <w:rsid w:val="00C720F3"/>
    <w:rsid w:val="00CA3681"/>
    <w:rsid w:val="00CA55E6"/>
    <w:rsid w:val="00CB4347"/>
    <w:rsid w:val="00CB4E99"/>
    <w:rsid w:val="00CC275A"/>
    <w:rsid w:val="00CC5494"/>
    <w:rsid w:val="00CC5613"/>
    <w:rsid w:val="00CC5FC7"/>
    <w:rsid w:val="00CE6503"/>
    <w:rsid w:val="00D16F3B"/>
    <w:rsid w:val="00D2235C"/>
    <w:rsid w:val="00D26D3E"/>
    <w:rsid w:val="00D3108E"/>
    <w:rsid w:val="00D33E69"/>
    <w:rsid w:val="00D37EFC"/>
    <w:rsid w:val="00D43707"/>
    <w:rsid w:val="00D5279F"/>
    <w:rsid w:val="00D52A26"/>
    <w:rsid w:val="00D55D12"/>
    <w:rsid w:val="00D60DCC"/>
    <w:rsid w:val="00D83EE4"/>
    <w:rsid w:val="00D864D4"/>
    <w:rsid w:val="00DA2908"/>
    <w:rsid w:val="00DB033E"/>
    <w:rsid w:val="00DB31A6"/>
    <w:rsid w:val="00DB3E42"/>
    <w:rsid w:val="00DB6522"/>
    <w:rsid w:val="00DB773B"/>
    <w:rsid w:val="00DB7ABD"/>
    <w:rsid w:val="00DC6CD8"/>
    <w:rsid w:val="00DD3D57"/>
    <w:rsid w:val="00DF555D"/>
    <w:rsid w:val="00E024BD"/>
    <w:rsid w:val="00E10A89"/>
    <w:rsid w:val="00E11934"/>
    <w:rsid w:val="00E1596A"/>
    <w:rsid w:val="00E219B2"/>
    <w:rsid w:val="00E22AE4"/>
    <w:rsid w:val="00E24E4D"/>
    <w:rsid w:val="00E27C47"/>
    <w:rsid w:val="00E3160B"/>
    <w:rsid w:val="00E32AEE"/>
    <w:rsid w:val="00E51E17"/>
    <w:rsid w:val="00E577E3"/>
    <w:rsid w:val="00E60760"/>
    <w:rsid w:val="00E62C98"/>
    <w:rsid w:val="00E6747C"/>
    <w:rsid w:val="00E74313"/>
    <w:rsid w:val="00E9379C"/>
    <w:rsid w:val="00E95506"/>
    <w:rsid w:val="00EB2C60"/>
    <w:rsid w:val="00EC001A"/>
    <w:rsid w:val="00EC4106"/>
    <w:rsid w:val="00EC5CE2"/>
    <w:rsid w:val="00ED1E37"/>
    <w:rsid w:val="00EF517B"/>
    <w:rsid w:val="00EF6299"/>
    <w:rsid w:val="00F0576F"/>
    <w:rsid w:val="00F1360C"/>
    <w:rsid w:val="00F155E0"/>
    <w:rsid w:val="00F171FE"/>
    <w:rsid w:val="00F203F8"/>
    <w:rsid w:val="00F2357C"/>
    <w:rsid w:val="00F24D78"/>
    <w:rsid w:val="00F261D8"/>
    <w:rsid w:val="00F40295"/>
    <w:rsid w:val="00F50E98"/>
    <w:rsid w:val="00F519EC"/>
    <w:rsid w:val="00F545FA"/>
    <w:rsid w:val="00F609F4"/>
    <w:rsid w:val="00F63A4C"/>
    <w:rsid w:val="00F66A31"/>
    <w:rsid w:val="00F71BE3"/>
    <w:rsid w:val="00F913A2"/>
    <w:rsid w:val="00FA2067"/>
    <w:rsid w:val="00FA7D99"/>
    <w:rsid w:val="00FB00AD"/>
    <w:rsid w:val="00FB6857"/>
    <w:rsid w:val="00FE31F6"/>
    <w:rsid w:val="00FE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5314">
      <w:bodyDiv w:val="1"/>
      <w:marLeft w:val="0"/>
      <w:marRight w:val="0"/>
      <w:marTop w:val="0"/>
      <w:marBottom w:val="0"/>
      <w:divBdr>
        <w:top w:val="none" w:sz="0" w:space="0" w:color="auto"/>
        <w:left w:val="none" w:sz="0" w:space="0" w:color="auto"/>
        <w:bottom w:val="none" w:sz="0" w:space="0" w:color="auto"/>
        <w:right w:val="none" w:sz="0" w:space="0" w:color="auto"/>
      </w:divBdr>
    </w:div>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2055192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140444598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353</Words>
  <Characters>37252</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6-12T09:53:00Z</dcterms:created>
  <dcterms:modified xsi:type="dcterms:W3CDTF">2025-06-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